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055D6" w14:textId="77777777" w:rsidR="00AF4D1A" w:rsidRPr="00AF4D1A" w:rsidRDefault="00AF4D1A" w:rsidP="0000792B">
      <w:pPr>
        <w:pBdr>
          <w:top w:val="single" w:sz="4" w:space="1" w:color="auto"/>
          <w:left w:val="single" w:sz="4" w:space="4" w:color="auto"/>
          <w:bottom w:val="single" w:sz="4" w:space="1" w:color="auto"/>
          <w:right w:val="single" w:sz="4" w:space="4" w:color="auto"/>
        </w:pBdr>
        <w:jc w:val="center"/>
        <w:rPr>
          <w:b/>
          <w:bCs/>
          <w:sz w:val="24"/>
          <w:szCs w:val="24"/>
        </w:rPr>
      </w:pPr>
      <w:r w:rsidRPr="00AF4D1A">
        <w:rPr>
          <w:b/>
          <w:bCs/>
          <w:sz w:val="24"/>
          <w:szCs w:val="24"/>
        </w:rPr>
        <w:t xml:space="preserve">KRATZER CONGO MISSION </w:t>
      </w:r>
    </w:p>
    <w:p w14:paraId="71B25C43" w14:textId="572770E8" w:rsidR="00616888" w:rsidRPr="0000792B" w:rsidRDefault="00616888" w:rsidP="0000792B">
      <w:pPr>
        <w:pBdr>
          <w:top w:val="single" w:sz="4" w:space="1" w:color="auto"/>
          <w:left w:val="single" w:sz="4" w:space="4" w:color="auto"/>
          <w:bottom w:val="single" w:sz="4" w:space="1" w:color="auto"/>
          <w:right w:val="single" w:sz="4" w:space="4" w:color="auto"/>
        </w:pBdr>
        <w:jc w:val="center"/>
        <w:rPr>
          <w:b/>
          <w:bCs/>
        </w:rPr>
      </w:pPr>
      <w:r w:rsidRPr="0000792B">
        <w:rPr>
          <w:b/>
          <w:bCs/>
        </w:rPr>
        <w:t xml:space="preserve">Champions for Congo News – </w:t>
      </w:r>
      <w:r w:rsidR="00F700B2">
        <w:rPr>
          <w:b/>
          <w:bCs/>
        </w:rPr>
        <w:t>September</w:t>
      </w:r>
      <w:r w:rsidRPr="0000792B">
        <w:rPr>
          <w:b/>
          <w:bCs/>
        </w:rPr>
        <w:t xml:space="preserve"> </w:t>
      </w:r>
      <w:r w:rsidR="008D15D6">
        <w:rPr>
          <w:b/>
          <w:bCs/>
        </w:rPr>
        <w:t xml:space="preserve">1, </w:t>
      </w:r>
      <w:r w:rsidRPr="0000792B">
        <w:rPr>
          <w:b/>
          <w:bCs/>
        </w:rPr>
        <w:t>2022</w:t>
      </w:r>
    </w:p>
    <w:p w14:paraId="627FF69B" w14:textId="1FC1AC81" w:rsidR="00304F69" w:rsidRDefault="00365D3D" w:rsidP="0000792B">
      <w:pPr>
        <w:spacing w:after="0"/>
        <w:rPr>
          <w:b/>
          <w:bCs/>
        </w:rPr>
      </w:pPr>
      <w:r>
        <w:rPr>
          <w:b/>
          <w:bCs/>
          <w:noProof/>
        </w:rPr>
        <w:drawing>
          <wp:inline distT="0" distB="0" distL="0" distR="0" wp14:anchorId="2661E650" wp14:editId="47338D54">
            <wp:extent cx="3200400" cy="14833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 cstate="print">
                      <a:extLst>
                        <a:ext uri="{28A0092B-C50C-407E-A947-70E740481C1C}">
                          <a14:useLocalDpi xmlns:a14="http://schemas.microsoft.com/office/drawing/2010/main" val="0"/>
                        </a:ext>
                      </a:extLst>
                    </a:blip>
                    <a:stretch>
                      <a:fillRect/>
                    </a:stretch>
                  </pic:blipFill>
                  <pic:spPr>
                    <a:xfrm>
                      <a:off x="0" y="0"/>
                      <a:ext cx="3200400" cy="1483360"/>
                    </a:xfrm>
                    <a:prstGeom prst="rect">
                      <a:avLst/>
                    </a:prstGeom>
                  </pic:spPr>
                </pic:pic>
              </a:graphicData>
            </a:graphic>
          </wp:inline>
        </w:drawing>
      </w:r>
    </w:p>
    <w:p w14:paraId="2EA5C62A" w14:textId="47B127DA" w:rsidR="00304F69" w:rsidRDefault="00365D3D" w:rsidP="0000792B">
      <w:pPr>
        <w:spacing w:after="0"/>
        <w:rPr>
          <w:b/>
          <w:bCs/>
        </w:rPr>
      </w:pPr>
      <w:r>
        <w:rPr>
          <w:b/>
          <w:bCs/>
        </w:rPr>
        <w:t xml:space="preserve">Deaconess </w:t>
      </w:r>
      <w:proofErr w:type="spellStart"/>
      <w:r>
        <w:rPr>
          <w:b/>
          <w:bCs/>
        </w:rPr>
        <w:t>Nundu</w:t>
      </w:r>
      <w:proofErr w:type="spellEnd"/>
      <w:r>
        <w:rPr>
          <w:b/>
          <w:bCs/>
        </w:rPr>
        <w:t xml:space="preserve"> Hospital</w:t>
      </w:r>
    </w:p>
    <w:p w14:paraId="020263FD" w14:textId="77777777" w:rsidR="00304F69" w:rsidRDefault="00304F69" w:rsidP="0000792B">
      <w:pPr>
        <w:spacing w:after="0"/>
        <w:rPr>
          <w:b/>
          <w:bCs/>
        </w:rPr>
      </w:pPr>
    </w:p>
    <w:p w14:paraId="27751EBF" w14:textId="2E53C3DE" w:rsidR="001015C9" w:rsidRPr="00D65738" w:rsidRDefault="00D65738" w:rsidP="0000792B">
      <w:pPr>
        <w:spacing w:after="0"/>
        <w:rPr>
          <w:b/>
          <w:bCs/>
          <w:sz w:val="24"/>
          <w:szCs w:val="24"/>
        </w:rPr>
      </w:pPr>
      <w:r w:rsidRPr="00D65738">
        <w:rPr>
          <w:b/>
          <w:bCs/>
          <w:sz w:val="24"/>
          <w:szCs w:val="24"/>
        </w:rPr>
        <w:t>SHARING OUR JOURNEY TO THE CONGO</w:t>
      </w:r>
    </w:p>
    <w:p w14:paraId="57041155" w14:textId="72FF0717" w:rsidR="004500AC" w:rsidRDefault="004500AC" w:rsidP="00616888">
      <w:r w:rsidRPr="0000792B">
        <w:t xml:space="preserve">In June </w:t>
      </w:r>
      <w:r w:rsidR="001470E0">
        <w:t xml:space="preserve">my </w:t>
      </w:r>
      <w:r w:rsidRPr="0000792B">
        <w:t>son Ken</w:t>
      </w:r>
      <w:r w:rsidR="001470E0">
        <w:t>,</w:t>
      </w:r>
      <w:r w:rsidRPr="0000792B">
        <w:t xml:space="preserve"> </w:t>
      </w:r>
      <w:r w:rsidR="001470E0">
        <w:t>two</w:t>
      </w:r>
      <w:r w:rsidRPr="0000792B">
        <w:t xml:space="preserve"> </w:t>
      </w:r>
      <w:r w:rsidR="001470E0">
        <w:t xml:space="preserve">of his </w:t>
      </w:r>
      <w:r w:rsidRPr="0000792B">
        <w:t xml:space="preserve">daughters, </w:t>
      </w:r>
      <w:proofErr w:type="gramStart"/>
      <w:r w:rsidRPr="0000792B">
        <w:t>Lupita</w:t>
      </w:r>
      <w:proofErr w:type="gramEnd"/>
      <w:r w:rsidRPr="0000792B">
        <w:t xml:space="preserve"> and Savannah,</w:t>
      </w:r>
      <w:r w:rsidR="001470E0">
        <w:t xml:space="preserve"> and I</w:t>
      </w:r>
      <w:r w:rsidRPr="0000792B">
        <w:t xml:space="preserve"> traveled to the Democratic Republic of Congo.  What </w:t>
      </w:r>
      <w:r w:rsidR="001470E0">
        <w:t>we</w:t>
      </w:r>
      <w:r w:rsidRPr="0000792B">
        <w:t xml:space="preserve"> experienced as </w:t>
      </w:r>
      <w:r w:rsidR="00C76327">
        <w:t xml:space="preserve">we </w:t>
      </w:r>
      <w:r w:rsidRPr="0000792B">
        <w:t xml:space="preserve">witnessed the work of the Free Methodist Church in the Congo was transforming.  </w:t>
      </w:r>
      <w:r w:rsidR="00C76327">
        <w:t>We</w:t>
      </w:r>
      <w:r w:rsidR="00593501" w:rsidRPr="0000792B">
        <w:t xml:space="preserve"> toured Deaconess </w:t>
      </w:r>
      <w:proofErr w:type="spellStart"/>
      <w:r w:rsidR="00593501" w:rsidRPr="0000792B">
        <w:t>Nundu</w:t>
      </w:r>
      <w:proofErr w:type="spellEnd"/>
      <w:r w:rsidR="00593501" w:rsidRPr="0000792B">
        <w:t xml:space="preserve"> Hospital, visited the </w:t>
      </w:r>
      <w:proofErr w:type="spellStart"/>
      <w:r w:rsidR="005E33E0" w:rsidRPr="0000792B">
        <w:t>Nundu</w:t>
      </w:r>
      <w:proofErr w:type="spellEnd"/>
      <w:r w:rsidR="005E33E0" w:rsidRPr="0000792B">
        <w:t xml:space="preserve"> </w:t>
      </w:r>
      <w:r w:rsidR="005B3C29">
        <w:t>S</w:t>
      </w:r>
      <w:r w:rsidR="00593501" w:rsidRPr="0000792B">
        <w:t xml:space="preserve">chool of </w:t>
      </w:r>
      <w:r w:rsidR="005B3C29">
        <w:t>N</w:t>
      </w:r>
      <w:r w:rsidR="00593501" w:rsidRPr="0000792B">
        <w:t>ursing, learned about the various healthcare ministries</w:t>
      </w:r>
      <w:r w:rsidR="005E33E0" w:rsidRPr="0000792B">
        <w:t xml:space="preserve"> of the Church</w:t>
      </w:r>
      <w:r w:rsidR="00593501" w:rsidRPr="0000792B">
        <w:t xml:space="preserve">, </w:t>
      </w:r>
      <w:r w:rsidR="009B01F5">
        <w:t>experienced International Child</w:t>
      </w:r>
      <w:r w:rsidR="00794227">
        <w:t xml:space="preserve"> C</w:t>
      </w:r>
      <w:r w:rsidR="009B01F5">
        <w:t xml:space="preserve">are Ministries </w:t>
      </w:r>
      <w:r w:rsidR="00796AFC">
        <w:t xml:space="preserve">(ICCM) </w:t>
      </w:r>
      <w:r w:rsidR="009B01F5">
        <w:t>of the DRC</w:t>
      </w:r>
      <w:r w:rsidR="00593501" w:rsidRPr="0000792B">
        <w:t xml:space="preserve"> and met with Bishop Lubunga. </w:t>
      </w:r>
      <w:r w:rsidR="005E33E0" w:rsidRPr="0000792B">
        <w:t xml:space="preserve"> </w:t>
      </w:r>
    </w:p>
    <w:p w14:paraId="2A8BB4FD" w14:textId="3CBFF7A4" w:rsidR="00EB5EFD" w:rsidRDefault="00DB2129" w:rsidP="00493629">
      <w:pPr>
        <w:spacing w:after="0" w:line="240" w:lineRule="auto"/>
        <w:textAlignment w:val="baseline"/>
      </w:pPr>
      <w:r>
        <w:t>As promised in our</w:t>
      </w:r>
      <w:r w:rsidR="000D6292">
        <w:t xml:space="preserve"> previous</w:t>
      </w:r>
      <w:r>
        <w:t xml:space="preserve"> </w:t>
      </w:r>
      <w:r w:rsidR="000D6292">
        <w:t>n</w:t>
      </w:r>
      <w:r>
        <w:t>ewslette</w:t>
      </w:r>
      <w:r w:rsidR="000D6292">
        <w:t>r</w:t>
      </w:r>
      <w:r>
        <w:t>, w</w:t>
      </w:r>
      <w:r w:rsidR="005E2FAA">
        <w:t>e</w:t>
      </w:r>
      <w:r w:rsidR="0098741D" w:rsidRPr="0000792B">
        <w:t xml:space="preserve"> have m</w:t>
      </w:r>
      <w:r w:rsidR="00252E1B" w:rsidRPr="0000792B">
        <w:t xml:space="preserve">ore highlights </w:t>
      </w:r>
      <w:r w:rsidR="0098741D" w:rsidRPr="0000792B">
        <w:t>to</w:t>
      </w:r>
      <w:r w:rsidR="00252E1B" w:rsidRPr="0000792B">
        <w:t xml:space="preserve"> share</w:t>
      </w:r>
      <w:r w:rsidR="005E2FAA">
        <w:t>,</w:t>
      </w:r>
      <w:r w:rsidR="0098741D" w:rsidRPr="0000792B">
        <w:t xml:space="preserve"> i</w:t>
      </w:r>
      <w:r w:rsidR="00252E1B" w:rsidRPr="0000792B">
        <w:t>nclud</w:t>
      </w:r>
      <w:r w:rsidR="0098741D" w:rsidRPr="0000792B">
        <w:t>ing</w:t>
      </w:r>
      <w:r w:rsidR="00252E1B" w:rsidRPr="0000792B">
        <w:t xml:space="preserve"> t</w:t>
      </w:r>
      <w:r w:rsidR="007E6809" w:rsidRPr="0000792B">
        <w:t>he ICCM agricultural project</w:t>
      </w:r>
      <w:r w:rsidR="00252E1B" w:rsidRPr="0000792B">
        <w:t>, our visit to the Linda Stryker Academy</w:t>
      </w:r>
      <w:r w:rsidR="00556F8E" w:rsidRPr="0000792B">
        <w:t>,</w:t>
      </w:r>
      <w:r w:rsidR="0098741D" w:rsidRPr="0000792B">
        <w:t xml:space="preserve"> </w:t>
      </w:r>
      <w:r w:rsidR="00393FEC" w:rsidRPr="0000792B">
        <w:t>the</w:t>
      </w:r>
      <w:r w:rsidR="0098741D" w:rsidRPr="0000792B">
        <w:t xml:space="preserve"> </w:t>
      </w:r>
      <w:r w:rsidR="00556F8E" w:rsidRPr="0000792B">
        <w:t>solar expansion project</w:t>
      </w:r>
      <w:r w:rsidR="0090386F">
        <w:t xml:space="preserve">, our trip to </w:t>
      </w:r>
      <w:proofErr w:type="spellStart"/>
      <w:r w:rsidR="0090386F">
        <w:t>Bukavu</w:t>
      </w:r>
      <w:proofErr w:type="spellEnd"/>
      <w:r>
        <w:t>, the provincial capital of South Kivu,</w:t>
      </w:r>
      <w:r w:rsidR="00393FEC" w:rsidRPr="0000792B">
        <w:t xml:space="preserve"> </w:t>
      </w:r>
      <w:r w:rsidR="001B4895" w:rsidRPr="0000792B">
        <w:t>and opportunities</w:t>
      </w:r>
      <w:r w:rsidR="0098741D" w:rsidRPr="0000792B">
        <w:t xml:space="preserve"> for invo</w:t>
      </w:r>
      <w:r w:rsidR="0070228F" w:rsidRPr="0000792B">
        <w:t xml:space="preserve">lvement in the future of </w:t>
      </w:r>
      <w:r w:rsidR="003F122E" w:rsidRPr="0000792B">
        <w:t>the Free</w:t>
      </w:r>
      <w:r w:rsidR="0070228F" w:rsidRPr="0000792B">
        <w:t xml:space="preserve"> Methodist Church in the Congo.</w:t>
      </w:r>
      <w:r w:rsidR="00956E35">
        <w:t xml:space="preserve">  </w:t>
      </w:r>
    </w:p>
    <w:p w14:paraId="5A4AB80F" w14:textId="77777777" w:rsidR="00493629" w:rsidRDefault="00493629" w:rsidP="00493629">
      <w:pPr>
        <w:spacing w:after="0" w:line="240" w:lineRule="auto"/>
        <w:textAlignment w:val="baseline"/>
      </w:pPr>
    </w:p>
    <w:p w14:paraId="5A57A774" w14:textId="5C4AC092" w:rsidR="00CD5675" w:rsidRDefault="0002666A" w:rsidP="00493629">
      <w:r w:rsidRPr="00722843">
        <w:t xml:space="preserve">The </w:t>
      </w:r>
      <w:r w:rsidR="00AF20F9" w:rsidRPr="00002EAD">
        <w:t>ICCM</w:t>
      </w:r>
      <w:r w:rsidR="00002EAD">
        <w:t xml:space="preserve"> </w:t>
      </w:r>
      <w:r w:rsidRPr="00722843">
        <w:t xml:space="preserve">agricultural project was </w:t>
      </w:r>
      <w:r w:rsidR="00DA6B65" w:rsidRPr="00722843">
        <w:t>a</w:t>
      </w:r>
      <w:r w:rsidRPr="00722843">
        <w:t xml:space="preserve"> highlight </w:t>
      </w:r>
      <w:r w:rsidR="00DA6B65" w:rsidRPr="00722843">
        <w:t xml:space="preserve">early on in our visit to </w:t>
      </w:r>
      <w:proofErr w:type="spellStart"/>
      <w:r w:rsidR="00DA6B65" w:rsidRPr="00722843">
        <w:t>Nundu</w:t>
      </w:r>
      <w:proofErr w:type="spellEnd"/>
      <w:r w:rsidRPr="00722843">
        <w:t>.  Rev Lu</w:t>
      </w:r>
      <w:r w:rsidR="00DA6B65" w:rsidRPr="00722843">
        <w:t xml:space="preserve">k established and </w:t>
      </w:r>
      <w:proofErr w:type="gramStart"/>
      <w:r w:rsidR="00DA6B65" w:rsidRPr="00722843">
        <w:t>oversees</w:t>
      </w:r>
      <w:proofErr w:type="gramEnd"/>
      <w:r w:rsidR="00DA6B65" w:rsidRPr="00722843">
        <w:t xml:space="preserve"> </w:t>
      </w:r>
      <w:r w:rsidR="00363094" w:rsidRPr="00722843">
        <w:t>w</w:t>
      </w:r>
      <w:r w:rsidR="00DA6B65" w:rsidRPr="00722843">
        <w:t>hat is known as a Women’s Farming and Savings Program</w:t>
      </w:r>
      <w:r w:rsidR="00363094" w:rsidRPr="00722843">
        <w:t xml:space="preserve"> (WFSP)</w:t>
      </w:r>
      <w:r w:rsidR="00DA6B65" w:rsidRPr="00722843">
        <w:t xml:space="preserve">.  </w:t>
      </w:r>
      <w:r w:rsidR="00363094" w:rsidRPr="00722843">
        <w:t>In the subsistence economy of South Kivu where the per capita income is estimated to be $1/day, women bear the burden of feeding the family, educat</w:t>
      </w:r>
      <w:r w:rsidR="00D4717D">
        <w:t>ing</w:t>
      </w:r>
      <w:r w:rsidR="00363094" w:rsidRPr="00722843">
        <w:t xml:space="preserve"> their </w:t>
      </w:r>
      <w:proofErr w:type="gramStart"/>
      <w:r w:rsidR="00363094" w:rsidRPr="00722843">
        <w:t>children</w:t>
      </w:r>
      <w:proofErr w:type="gramEnd"/>
      <w:r w:rsidR="00363094" w:rsidRPr="00722843">
        <w:t xml:space="preserve"> and pay</w:t>
      </w:r>
      <w:r w:rsidR="00D4717D">
        <w:t>ing</w:t>
      </w:r>
      <w:r w:rsidR="00363094" w:rsidRPr="00722843">
        <w:t xml:space="preserve"> for healthcare.  </w:t>
      </w:r>
      <w:r w:rsidR="00AF20F9" w:rsidRPr="00722843">
        <w:t>W</w:t>
      </w:r>
      <w:r w:rsidR="00291B14" w:rsidRPr="00722843">
        <w:t xml:space="preserve">omen tend to neglect their own health, even when they are pregnant, with dire consequences.  </w:t>
      </w:r>
    </w:p>
    <w:p w14:paraId="74DA0037" w14:textId="339A2886" w:rsidR="00CD5675" w:rsidRDefault="00363094" w:rsidP="0002666A">
      <w:r w:rsidRPr="00722843">
        <w:t xml:space="preserve">WFPS </w:t>
      </w:r>
      <w:r w:rsidR="00291B14" w:rsidRPr="00722843">
        <w:t>is dedicated to empowering women by introducing them to improved methods of farming</w:t>
      </w:r>
      <w:r w:rsidR="009E7EF9" w:rsidRPr="00722843">
        <w:t xml:space="preserve">.  They </w:t>
      </w:r>
      <w:r w:rsidR="00AF20F9" w:rsidRPr="00722843">
        <w:t xml:space="preserve">learn how to </w:t>
      </w:r>
      <w:r w:rsidR="009E7EF9" w:rsidRPr="00722843">
        <w:t xml:space="preserve">grow different crops, including soybeans, </w:t>
      </w:r>
      <w:proofErr w:type="gramStart"/>
      <w:r w:rsidR="009E7EF9" w:rsidRPr="00722843">
        <w:t>corn</w:t>
      </w:r>
      <w:proofErr w:type="gramEnd"/>
      <w:r w:rsidR="009E7EF9" w:rsidRPr="00722843">
        <w:t xml:space="preserve"> and sorghum.  Women are mentored</w:t>
      </w:r>
      <w:r w:rsidR="00D4717D">
        <w:t>,</w:t>
      </w:r>
      <w:r w:rsidR="009E7EF9" w:rsidRPr="00722843">
        <w:t xml:space="preserve"> as they come to the farm for </w:t>
      </w:r>
      <w:r w:rsidR="00722843" w:rsidRPr="00722843">
        <w:t xml:space="preserve">a </w:t>
      </w:r>
      <w:r w:rsidR="00CD5675" w:rsidRPr="00722843">
        <w:t>three-month</w:t>
      </w:r>
      <w:r w:rsidR="00722843" w:rsidRPr="00722843">
        <w:t xml:space="preserve"> period</w:t>
      </w:r>
      <w:r w:rsidR="00D4717D">
        <w:t>,</w:t>
      </w:r>
      <w:r w:rsidR="00722843" w:rsidRPr="00722843">
        <w:t xml:space="preserve"> </w:t>
      </w:r>
      <w:r w:rsidR="009E7EF9" w:rsidRPr="00722843">
        <w:t xml:space="preserve">by an agronomist.  They receive </w:t>
      </w:r>
      <w:r w:rsidR="00791F3D" w:rsidRPr="00722843">
        <w:t xml:space="preserve">instruction in marketing the excess harvest and putting their earnings in a savings account. </w:t>
      </w:r>
    </w:p>
    <w:p w14:paraId="46B12ADC" w14:textId="5D4E56AB" w:rsidR="00CD5675" w:rsidRDefault="00002EAD" w:rsidP="00002EAD">
      <w:pPr>
        <w:spacing w:after="0"/>
      </w:pPr>
      <w:r>
        <w:rPr>
          <w:noProof/>
        </w:rPr>
        <w:drawing>
          <wp:inline distT="0" distB="0" distL="0" distR="0" wp14:anchorId="215FCC58" wp14:editId="3A74C5C3">
            <wp:extent cx="3301715" cy="1642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13214" cy="1647829"/>
                    </a:xfrm>
                    <a:prstGeom prst="rect">
                      <a:avLst/>
                    </a:prstGeom>
                  </pic:spPr>
                </pic:pic>
              </a:graphicData>
            </a:graphic>
          </wp:inline>
        </w:drawing>
      </w:r>
    </w:p>
    <w:p w14:paraId="3A6D5B01" w14:textId="6F6A0F93" w:rsidR="00002EAD" w:rsidRPr="00D65738" w:rsidRDefault="00791F3D" w:rsidP="00002EAD">
      <w:pPr>
        <w:rPr>
          <w:b/>
          <w:bCs/>
          <w:sz w:val="20"/>
          <w:szCs w:val="20"/>
        </w:rPr>
      </w:pPr>
      <w:r w:rsidRPr="00722843">
        <w:t xml:space="preserve"> </w:t>
      </w:r>
      <w:r w:rsidR="006E244B" w:rsidRPr="006E244B">
        <w:rPr>
          <w:b/>
          <w:bCs/>
          <w:sz w:val="20"/>
          <w:szCs w:val="20"/>
        </w:rPr>
        <w:t>Children, mothers</w:t>
      </w:r>
      <w:r w:rsidR="006E244B">
        <w:rPr>
          <w:b/>
          <w:bCs/>
          <w:sz w:val="20"/>
          <w:szCs w:val="20"/>
        </w:rPr>
        <w:t>,</w:t>
      </w:r>
      <w:r w:rsidR="006E244B" w:rsidRPr="006E244B">
        <w:rPr>
          <w:b/>
          <w:bCs/>
          <w:sz w:val="20"/>
          <w:szCs w:val="20"/>
        </w:rPr>
        <w:t xml:space="preserve"> and staff welcome us to the c</w:t>
      </w:r>
      <w:r w:rsidR="00002EAD" w:rsidRPr="006E244B">
        <w:rPr>
          <w:b/>
          <w:bCs/>
          <w:sz w:val="20"/>
          <w:szCs w:val="20"/>
        </w:rPr>
        <w:t>orn</w:t>
      </w:r>
      <w:r w:rsidR="00002EAD" w:rsidRPr="00D65738">
        <w:rPr>
          <w:b/>
          <w:bCs/>
          <w:sz w:val="20"/>
          <w:szCs w:val="20"/>
        </w:rPr>
        <w:t xml:space="preserve"> harvest</w:t>
      </w:r>
    </w:p>
    <w:p w14:paraId="6E9FD290" w14:textId="799E3611" w:rsidR="00722843" w:rsidRPr="00722843" w:rsidRDefault="00791F3D" w:rsidP="0002666A">
      <w:r w:rsidRPr="00722843">
        <w:t xml:space="preserve">This program became a reality </w:t>
      </w:r>
      <w:r w:rsidR="000D6292">
        <w:t xml:space="preserve">for us </w:t>
      </w:r>
      <w:r w:rsidRPr="00722843">
        <w:t xml:space="preserve">when we were greeted by </w:t>
      </w:r>
      <w:r w:rsidR="0002666A" w:rsidRPr="00722843">
        <w:t>students</w:t>
      </w:r>
      <w:r w:rsidRPr="00722843">
        <w:t xml:space="preserve">, </w:t>
      </w:r>
      <w:proofErr w:type="gramStart"/>
      <w:r w:rsidRPr="00722843">
        <w:t>family</w:t>
      </w:r>
      <w:proofErr w:type="gramEnd"/>
      <w:r w:rsidR="0002666A" w:rsidRPr="00722843">
        <w:t xml:space="preserve"> and technicians.  </w:t>
      </w:r>
      <w:r w:rsidR="00410FD6">
        <w:t xml:space="preserve">We learned from Rev. Luk </w:t>
      </w:r>
      <w:r w:rsidR="006E244B">
        <w:t>that</w:t>
      </w:r>
      <w:r w:rsidRPr="00722843">
        <w:t xml:space="preserve"> </w:t>
      </w:r>
      <w:r w:rsidR="00D4717D">
        <w:t>more than</w:t>
      </w:r>
      <w:r w:rsidRPr="00722843">
        <w:t xml:space="preserve"> 12 </w:t>
      </w:r>
      <w:r w:rsidR="0002666A" w:rsidRPr="00722843">
        <w:t>acres</w:t>
      </w:r>
      <w:r w:rsidRPr="00722843">
        <w:t xml:space="preserve"> had been put into cultivation</w:t>
      </w:r>
      <w:r w:rsidR="0002666A" w:rsidRPr="00722843">
        <w:t xml:space="preserve">, with </w:t>
      </w:r>
      <w:r w:rsidRPr="00722843">
        <w:t>another</w:t>
      </w:r>
      <w:r w:rsidR="00DA6B65" w:rsidRPr="00722843">
        <w:t xml:space="preserve"> </w:t>
      </w:r>
      <w:r w:rsidRPr="00722843">
        <w:t>8</w:t>
      </w:r>
      <w:r w:rsidR="0002666A" w:rsidRPr="00722843">
        <w:t xml:space="preserve"> acres </w:t>
      </w:r>
      <w:r w:rsidRPr="00722843">
        <w:t>ready for</w:t>
      </w:r>
      <w:r w:rsidR="0002666A" w:rsidRPr="00722843">
        <w:t xml:space="preserve"> cultivation.  </w:t>
      </w:r>
      <w:r w:rsidRPr="00722843">
        <w:t>We witness</w:t>
      </w:r>
      <w:r w:rsidR="00AF20F9" w:rsidRPr="00722843">
        <w:t>ed</w:t>
      </w:r>
      <w:r w:rsidRPr="00722843">
        <w:t xml:space="preserve"> an abundant harvest of soybeans and corn.  Ready for harvest was a field </w:t>
      </w:r>
      <w:r w:rsidR="00AF20F9" w:rsidRPr="00722843">
        <w:t>of sorghum</w:t>
      </w:r>
      <w:r w:rsidR="0002666A" w:rsidRPr="00722843">
        <w:t xml:space="preserve">.  </w:t>
      </w:r>
    </w:p>
    <w:p w14:paraId="1A85608D" w14:textId="192625BA" w:rsidR="0002666A" w:rsidRDefault="00CD5675" w:rsidP="005F3DF8">
      <w:pPr>
        <w:spacing w:after="0"/>
      </w:pPr>
      <w:r>
        <w:rPr>
          <w:noProof/>
        </w:rPr>
        <w:drawing>
          <wp:inline distT="0" distB="0" distL="0" distR="0" wp14:anchorId="67821FFE" wp14:editId="7D5B5C4F">
            <wp:extent cx="3306780" cy="20574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08032" cy="2058179"/>
                    </a:xfrm>
                    <a:prstGeom prst="rect">
                      <a:avLst/>
                    </a:prstGeom>
                  </pic:spPr>
                </pic:pic>
              </a:graphicData>
            </a:graphic>
          </wp:inline>
        </w:drawing>
      </w:r>
    </w:p>
    <w:p w14:paraId="2E08A510" w14:textId="3D45E254" w:rsidR="00CD5675" w:rsidRPr="00D65738" w:rsidRDefault="005F3DF8" w:rsidP="0002666A">
      <w:pPr>
        <w:rPr>
          <w:b/>
          <w:bCs/>
          <w:sz w:val="20"/>
          <w:szCs w:val="20"/>
        </w:rPr>
      </w:pPr>
      <w:r w:rsidRPr="00D65738">
        <w:rPr>
          <w:b/>
          <w:bCs/>
          <w:sz w:val="20"/>
          <w:szCs w:val="20"/>
        </w:rPr>
        <w:t>Sorghum ready for harvest with agronomist</w:t>
      </w:r>
      <w:r w:rsidR="005664E1" w:rsidRPr="00D65738">
        <w:rPr>
          <w:b/>
          <w:bCs/>
          <w:sz w:val="20"/>
          <w:szCs w:val="20"/>
        </w:rPr>
        <w:t xml:space="preserve"> and </w:t>
      </w:r>
      <w:r w:rsidR="001E1485" w:rsidRPr="00D65738">
        <w:rPr>
          <w:b/>
          <w:bCs/>
          <w:sz w:val="20"/>
          <w:szCs w:val="20"/>
        </w:rPr>
        <w:t xml:space="preserve">his </w:t>
      </w:r>
      <w:r w:rsidR="005664E1" w:rsidRPr="00D65738">
        <w:rPr>
          <w:b/>
          <w:bCs/>
          <w:sz w:val="20"/>
          <w:szCs w:val="20"/>
        </w:rPr>
        <w:t>team</w:t>
      </w:r>
    </w:p>
    <w:p w14:paraId="51D2C8CD" w14:textId="786FFF44" w:rsidR="00CD5675" w:rsidRDefault="005F3DF8" w:rsidP="0002666A">
      <w:r w:rsidRPr="006011FD">
        <w:t>Th</w:t>
      </w:r>
      <w:r w:rsidR="00D4717D">
        <w:t>is</w:t>
      </w:r>
      <w:r w:rsidR="006011FD" w:rsidRPr="006011FD">
        <w:t xml:space="preserve"> </w:t>
      </w:r>
      <w:r w:rsidR="00D4717D">
        <w:t>produce is</w:t>
      </w:r>
      <w:r w:rsidR="006011FD" w:rsidRPr="006011FD">
        <w:t xml:space="preserve"> blended into a high energy, protein </w:t>
      </w:r>
      <w:r w:rsidR="006011FD">
        <w:t xml:space="preserve">rich </w:t>
      </w:r>
      <w:r w:rsidR="006011FD" w:rsidRPr="006011FD">
        <w:t xml:space="preserve">porridge which is sold to the </w:t>
      </w:r>
      <w:r w:rsidR="000D6292">
        <w:t xml:space="preserve">Deaconess </w:t>
      </w:r>
      <w:proofErr w:type="spellStart"/>
      <w:r w:rsidR="000D6292">
        <w:t>Nundu</w:t>
      </w:r>
      <w:proofErr w:type="spellEnd"/>
      <w:r w:rsidR="000D6292">
        <w:t xml:space="preserve"> Hospital </w:t>
      </w:r>
      <w:r w:rsidR="006011FD" w:rsidRPr="006011FD">
        <w:t>l as a nutritional supplement for malnourished children.</w:t>
      </w:r>
    </w:p>
    <w:p w14:paraId="7AE27831" w14:textId="53AE856A" w:rsidR="00493629" w:rsidRDefault="00493629" w:rsidP="00F176C1">
      <w:pPr>
        <w:spacing w:after="0"/>
      </w:pPr>
      <w:r>
        <w:rPr>
          <w:noProof/>
        </w:rPr>
        <w:drawing>
          <wp:inline distT="0" distB="0" distL="0" distR="0" wp14:anchorId="0221EB52" wp14:editId="2B8343B6">
            <wp:extent cx="2889215" cy="222885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0955" cy="2245621"/>
                    </a:xfrm>
                    <a:prstGeom prst="rect">
                      <a:avLst/>
                    </a:prstGeom>
                  </pic:spPr>
                </pic:pic>
              </a:graphicData>
            </a:graphic>
          </wp:inline>
        </w:drawing>
      </w:r>
    </w:p>
    <w:p w14:paraId="69412459" w14:textId="585E1629" w:rsidR="00670B3F" w:rsidRPr="000D6292" w:rsidRDefault="00670B3F" w:rsidP="0002666A">
      <w:pPr>
        <w:rPr>
          <w:b/>
          <w:bCs/>
          <w:sz w:val="20"/>
          <w:szCs w:val="20"/>
        </w:rPr>
      </w:pPr>
      <w:r w:rsidRPr="000D6292">
        <w:rPr>
          <w:b/>
          <w:bCs/>
          <w:sz w:val="20"/>
          <w:szCs w:val="20"/>
        </w:rPr>
        <w:t xml:space="preserve">A student </w:t>
      </w:r>
      <w:r w:rsidR="00F176C1" w:rsidRPr="000D6292">
        <w:rPr>
          <w:b/>
          <w:bCs/>
          <w:sz w:val="20"/>
          <w:szCs w:val="20"/>
        </w:rPr>
        <w:t xml:space="preserve">reaps </w:t>
      </w:r>
      <w:r w:rsidRPr="000D6292">
        <w:rPr>
          <w:b/>
          <w:bCs/>
          <w:sz w:val="20"/>
          <w:szCs w:val="20"/>
        </w:rPr>
        <w:t xml:space="preserve">the harvest </w:t>
      </w:r>
    </w:p>
    <w:p w14:paraId="45AC9034" w14:textId="6ADE696F" w:rsidR="00266609" w:rsidRDefault="00266609" w:rsidP="0002666A">
      <w:r>
        <w:rPr>
          <w:noProof/>
        </w:rPr>
        <w:lastRenderedPageBreak/>
        <w:drawing>
          <wp:inline distT="0" distB="0" distL="0" distR="0" wp14:anchorId="717FB23F" wp14:editId="0A00648E">
            <wp:extent cx="2912840" cy="2184630"/>
            <wp:effectExtent l="0" t="0" r="1905" b="6350"/>
            <wp:docPr id="3" name="Picture 3"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whiteboar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2465" cy="2191849"/>
                    </a:xfrm>
                    <a:prstGeom prst="rect">
                      <a:avLst/>
                    </a:prstGeom>
                  </pic:spPr>
                </pic:pic>
              </a:graphicData>
            </a:graphic>
          </wp:inline>
        </w:drawing>
      </w:r>
    </w:p>
    <w:p w14:paraId="5D9C71FE" w14:textId="5373D80B" w:rsidR="0002666A" w:rsidRDefault="007B4BB4" w:rsidP="0002666A">
      <w:r>
        <w:t>A</w:t>
      </w:r>
      <w:r w:rsidR="00371AD3" w:rsidRPr="00266609">
        <w:t xml:space="preserve"> truly remarkable highlight of our visit</w:t>
      </w:r>
      <w:r>
        <w:t xml:space="preserve"> was seeing</w:t>
      </w:r>
      <w:r w:rsidR="00371AD3" w:rsidRPr="00266609">
        <w:t xml:space="preserve"> </w:t>
      </w:r>
      <w:r w:rsidR="0002666A" w:rsidRPr="00266609">
        <w:t xml:space="preserve">the Linda Stryker </w:t>
      </w:r>
      <w:r w:rsidR="00794F78" w:rsidRPr="00266609">
        <w:t>Academy located</w:t>
      </w:r>
      <w:r w:rsidR="00371AD3" w:rsidRPr="00266609">
        <w:t xml:space="preserve"> on the M</w:t>
      </w:r>
      <w:r w:rsidR="0002666A" w:rsidRPr="00266609">
        <w:t xml:space="preserve">shimbakye </w:t>
      </w:r>
      <w:r w:rsidR="00371AD3" w:rsidRPr="00266609">
        <w:t>Station three hours</w:t>
      </w:r>
      <w:r w:rsidR="00794F78" w:rsidRPr="00266609">
        <w:t xml:space="preserve"> south of </w:t>
      </w:r>
      <w:proofErr w:type="spellStart"/>
      <w:r w:rsidR="00794F78" w:rsidRPr="00266609">
        <w:t>Nundu</w:t>
      </w:r>
      <w:proofErr w:type="spellEnd"/>
      <w:r w:rsidR="00794F78" w:rsidRPr="00266609">
        <w:t>, but only a distance of 30 miles</w:t>
      </w:r>
      <w:r w:rsidR="0002666A" w:rsidRPr="00266609">
        <w:t xml:space="preserve">.  The </w:t>
      </w:r>
      <w:r w:rsidR="000D6292">
        <w:t>a</w:t>
      </w:r>
      <w:r w:rsidR="0002666A" w:rsidRPr="00266609">
        <w:t xml:space="preserve">cademy </w:t>
      </w:r>
      <w:r w:rsidR="00794F78" w:rsidRPr="00266609">
        <w:t>was established in 201</w:t>
      </w:r>
      <w:r w:rsidR="00C06217" w:rsidRPr="00266609">
        <w:t xml:space="preserve">7 in </w:t>
      </w:r>
      <w:r w:rsidR="00180271">
        <w:t>respecting</w:t>
      </w:r>
      <w:r w:rsidR="00C06217" w:rsidRPr="00266609">
        <w:t xml:space="preserve"> a request by Linda that a school would be established which would maintain high academic standards.  The school </w:t>
      </w:r>
      <w:r w:rsidR="0042210C">
        <w:t xml:space="preserve">now </w:t>
      </w:r>
      <w:r w:rsidR="0002666A" w:rsidRPr="00266609">
        <w:t xml:space="preserve">has 256 students </w:t>
      </w:r>
      <w:r w:rsidR="0042210C">
        <w:t xml:space="preserve">enrolled </w:t>
      </w:r>
      <w:r w:rsidR="0002666A" w:rsidRPr="00266609">
        <w:t>and a staff of 28.    Instruction is in French</w:t>
      </w:r>
      <w:r w:rsidR="0042210C">
        <w:t>,</w:t>
      </w:r>
      <w:r w:rsidR="0002666A" w:rsidRPr="00266609">
        <w:t xml:space="preserve"> using a more interactive approach rather than rote memory.   </w:t>
      </w:r>
      <w:r w:rsidR="00C06217" w:rsidRPr="00266609">
        <w:t>We were honored by a program which highlighted t</w:t>
      </w:r>
      <w:r w:rsidR="00266609" w:rsidRPr="00266609">
        <w:t>he</w:t>
      </w:r>
      <w:r w:rsidR="00C06217" w:rsidRPr="00266609">
        <w:t xml:space="preserve"> students, their energy and talent.</w:t>
      </w:r>
      <w:r w:rsidR="00266609" w:rsidRPr="00266609">
        <w:t xml:space="preserve"> </w:t>
      </w:r>
      <w:r w:rsidR="00C06217" w:rsidRPr="00266609">
        <w:t xml:space="preserve">There </w:t>
      </w:r>
      <w:r>
        <w:t xml:space="preserve">is </w:t>
      </w:r>
      <w:r w:rsidR="00C06217" w:rsidRPr="00266609">
        <w:t xml:space="preserve">so much more to be said about this school and Linda Stryker that </w:t>
      </w:r>
      <w:r w:rsidR="00180271">
        <w:t>I am</w:t>
      </w:r>
      <w:r w:rsidR="00C06217" w:rsidRPr="00266609">
        <w:t xml:space="preserve"> </w:t>
      </w:r>
      <w:r w:rsidR="00266609" w:rsidRPr="00266609">
        <w:t>includ</w:t>
      </w:r>
      <w:r w:rsidR="00180271">
        <w:t>ing</w:t>
      </w:r>
      <w:r w:rsidR="00C06217" w:rsidRPr="00266609">
        <w:t xml:space="preserve"> an ICCM article from October 2017</w:t>
      </w:r>
      <w:r w:rsidR="00266609" w:rsidRPr="00266609">
        <w:t xml:space="preserve"> (attached separate</w:t>
      </w:r>
      <w:r w:rsidR="0042210C">
        <w:t>ly</w:t>
      </w:r>
      <w:r w:rsidR="00266609" w:rsidRPr="00266609">
        <w:t>)</w:t>
      </w:r>
      <w:r w:rsidR="00C06217" w:rsidRPr="00266609">
        <w:t xml:space="preserve">.  </w:t>
      </w:r>
    </w:p>
    <w:p w14:paraId="36085535" w14:textId="02FB29B3" w:rsidR="00266609" w:rsidRDefault="00266609" w:rsidP="00741828">
      <w:pPr>
        <w:spacing w:after="0"/>
      </w:pPr>
      <w:r>
        <w:rPr>
          <w:noProof/>
        </w:rPr>
        <w:drawing>
          <wp:inline distT="0" distB="0" distL="0" distR="0" wp14:anchorId="787B77A3" wp14:editId="39E30E84">
            <wp:extent cx="3200400" cy="2701925"/>
            <wp:effectExtent l="0" t="0" r="0" b="3175"/>
            <wp:docPr id="4" name="Picture 4" descr="A picture containing tree,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ree, person, outdoo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2701925"/>
                    </a:xfrm>
                    <a:prstGeom prst="rect">
                      <a:avLst/>
                    </a:prstGeom>
                  </pic:spPr>
                </pic:pic>
              </a:graphicData>
            </a:graphic>
          </wp:inline>
        </w:drawing>
      </w:r>
    </w:p>
    <w:p w14:paraId="647D614A" w14:textId="260D161C" w:rsidR="00741828" w:rsidRPr="00D65738" w:rsidRDefault="00741828" w:rsidP="0002666A">
      <w:pPr>
        <w:rPr>
          <w:b/>
          <w:bCs/>
          <w:sz w:val="20"/>
          <w:szCs w:val="20"/>
        </w:rPr>
      </w:pPr>
      <w:r w:rsidRPr="00D65738">
        <w:rPr>
          <w:b/>
          <w:bCs/>
          <w:sz w:val="20"/>
          <w:szCs w:val="20"/>
        </w:rPr>
        <w:t>A model of the LSA presented to us as a gift</w:t>
      </w:r>
    </w:p>
    <w:p w14:paraId="42C31F5D" w14:textId="5EC42985" w:rsidR="00266609" w:rsidRDefault="00741828" w:rsidP="0002666A">
      <w:r>
        <w:t xml:space="preserve">The school was started </w:t>
      </w:r>
      <w:r w:rsidR="007B4BB4">
        <w:t>in response</w:t>
      </w:r>
      <w:r>
        <w:t xml:space="preserve"> to a gift from the estate of Linda Stryker.  Ongoing gifts have funded additional development of the school, and students are supported by ICCM child sponsorship, covering the operational costs.  While visiting the school I met the </w:t>
      </w:r>
      <w:r w:rsidR="0042210C">
        <w:t>students Connie and I sponsor.</w:t>
      </w:r>
      <w:r w:rsidR="00EF3F36">
        <w:t xml:space="preserve">  I am not sure what they </w:t>
      </w:r>
      <w:r w:rsidR="00EF3F36">
        <w:t>thought of me</w:t>
      </w:r>
      <w:r w:rsidR="007B4BB4">
        <w:t xml:space="preserve">, </w:t>
      </w:r>
      <w:r w:rsidR="00EF3F36">
        <w:t>but I do know that they are receiving an education that gives them hope and a future.</w:t>
      </w:r>
      <w:r w:rsidR="00541266">
        <w:t xml:space="preserve">  I also know that I care about them and the </w:t>
      </w:r>
      <w:r w:rsidR="007B4BB4">
        <w:t>other</w:t>
      </w:r>
      <w:r w:rsidR="00541266">
        <w:t xml:space="preserve"> students </w:t>
      </w:r>
      <w:r w:rsidR="007B4BB4">
        <w:t>who</w:t>
      </w:r>
      <w:r w:rsidR="00541266">
        <w:t xml:space="preserve"> are also being sponsored.</w:t>
      </w:r>
    </w:p>
    <w:p w14:paraId="5DFD009F" w14:textId="7F8A2A70" w:rsidR="0042210C" w:rsidRDefault="0042210C" w:rsidP="00EF3F36">
      <w:pPr>
        <w:spacing w:after="0"/>
      </w:pPr>
      <w:r>
        <w:rPr>
          <w:noProof/>
        </w:rPr>
        <w:drawing>
          <wp:inline distT="0" distB="0" distL="0" distR="0" wp14:anchorId="728B13BB" wp14:editId="3AAB6088">
            <wp:extent cx="2867326" cy="2070278"/>
            <wp:effectExtent l="0" t="0" r="952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6437" cy="2076856"/>
                    </a:xfrm>
                    <a:prstGeom prst="rect">
                      <a:avLst/>
                    </a:prstGeom>
                  </pic:spPr>
                </pic:pic>
              </a:graphicData>
            </a:graphic>
          </wp:inline>
        </w:drawing>
      </w:r>
    </w:p>
    <w:p w14:paraId="6016671A" w14:textId="48A65754" w:rsidR="00266609" w:rsidRPr="00D65738" w:rsidRDefault="00EF3F36" w:rsidP="0002666A">
      <w:pPr>
        <w:rPr>
          <w:b/>
          <w:bCs/>
          <w:sz w:val="20"/>
          <w:szCs w:val="20"/>
        </w:rPr>
      </w:pPr>
      <w:proofErr w:type="spellStart"/>
      <w:r w:rsidRPr="00D65738">
        <w:rPr>
          <w:b/>
          <w:bCs/>
          <w:sz w:val="20"/>
          <w:szCs w:val="20"/>
        </w:rPr>
        <w:t>Eangano</w:t>
      </w:r>
      <w:proofErr w:type="spellEnd"/>
      <w:r w:rsidRPr="00D65738">
        <w:rPr>
          <w:b/>
          <w:bCs/>
          <w:sz w:val="20"/>
          <w:szCs w:val="20"/>
        </w:rPr>
        <w:t xml:space="preserve"> </w:t>
      </w:r>
      <w:proofErr w:type="spellStart"/>
      <w:r w:rsidRPr="00D65738">
        <w:rPr>
          <w:b/>
          <w:bCs/>
          <w:sz w:val="20"/>
          <w:szCs w:val="20"/>
        </w:rPr>
        <w:t>Bokyo</w:t>
      </w:r>
      <w:proofErr w:type="spellEnd"/>
      <w:r w:rsidRPr="00D65738">
        <w:rPr>
          <w:b/>
          <w:bCs/>
          <w:sz w:val="20"/>
          <w:szCs w:val="20"/>
        </w:rPr>
        <w:t xml:space="preserve"> (age 10) and </w:t>
      </w:r>
      <w:proofErr w:type="spellStart"/>
      <w:r w:rsidRPr="00D65738">
        <w:rPr>
          <w:b/>
          <w:bCs/>
          <w:sz w:val="20"/>
          <w:szCs w:val="20"/>
        </w:rPr>
        <w:t>Die</w:t>
      </w:r>
      <w:r w:rsidR="00407B13" w:rsidRPr="00D65738">
        <w:rPr>
          <w:b/>
          <w:bCs/>
          <w:sz w:val="20"/>
          <w:szCs w:val="20"/>
        </w:rPr>
        <w:t>u</w:t>
      </w:r>
      <w:r w:rsidRPr="00D65738">
        <w:rPr>
          <w:b/>
          <w:bCs/>
          <w:sz w:val="20"/>
          <w:szCs w:val="20"/>
        </w:rPr>
        <w:t>donne</w:t>
      </w:r>
      <w:proofErr w:type="spellEnd"/>
      <w:r w:rsidRPr="00D65738">
        <w:rPr>
          <w:b/>
          <w:bCs/>
          <w:sz w:val="20"/>
          <w:szCs w:val="20"/>
        </w:rPr>
        <w:t xml:space="preserve"> Jacque (age 8)</w:t>
      </w:r>
    </w:p>
    <w:p w14:paraId="55CE0C51" w14:textId="3402E280" w:rsidR="0002666A" w:rsidRPr="00541266" w:rsidRDefault="0002666A" w:rsidP="0002666A">
      <w:r w:rsidRPr="00541266">
        <w:t>All this</w:t>
      </w:r>
      <w:r w:rsidR="00726266" w:rsidRPr="00541266">
        <w:t xml:space="preserve">, an agricultural </w:t>
      </w:r>
      <w:proofErr w:type="gramStart"/>
      <w:r w:rsidR="00726266" w:rsidRPr="00541266">
        <w:t>project</w:t>
      </w:r>
      <w:proofErr w:type="gramEnd"/>
      <w:r w:rsidR="00726266" w:rsidRPr="00541266">
        <w:t xml:space="preserve"> and a school,</w:t>
      </w:r>
      <w:r w:rsidRPr="00541266">
        <w:t xml:space="preserve"> brings to mind some important questions.  What we have seen is compelling, giving witness to a vital church dealing with unlimited humanitarian need.  Ken</w:t>
      </w:r>
      <w:r w:rsidR="00726266" w:rsidRPr="00541266">
        <w:t xml:space="preserve"> </w:t>
      </w:r>
      <w:r w:rsidRPr="00541266">
        <w:t>obser</w:t>
      </w:r>
      <w:r w:rsidR="00726266" w:rsidRPr="00541266">
        <w:t>ved.</w:t>
      </w:r>
      <w:r w:rsidRPr="00541266">
        <w:t xml:space="preserve">  “We can be present and give nothing or give all that we have and not be present.”  What is the church hoping for?  They want us to be present but also share whatever resources we might have.  When and for what periods of time should we be present?   How can we be involved i</w:t>
      </w:r>
      <w:r w:rsidR="00407B13">
        <w:t>n a productive way</w:t>
      </w:r>
      <w:r w:rsidRPr="00541266">
        <w:t>?  What will our legacy</w:t>
      </w:r>
      <w:r w:rsidR="00541266" w:rsidRPr="00541266">
        <w:t xml:space="preserve"> be</w:t>
      </w:r>
      <w:r w:rsidRPr="00541266">
        <w:t>?  Who might be</w:t>
      </w:r>
      <w:r w:rsidR="00541266" w:rsidRPr="00541266">
        <w:t xml:space="preserve">nefit from </w:t>
      </w:r>
      <w:r w:rsidRPr="00541266">
        <w:t xml:space="preserve">that legacy?  We can best be prepared to respond to the needs and expectations of the church as we are physically present, much like the </w:t>
      </w:r>
      <w:proofErr w:type="spellStart"/>
      <w:r w:rsidRPr="00541266">
        <w:t>Matthewsons</w:t>
      </w:r>
      <w:proofErr w:type="spellEnd"/>
      <w:r w:rsidRPr="00541266">
        <w:t xml:space="preserve"> have been. </w:t>
      </w:r>
      <w:r w:rsidR="00726266" w:rsidRPr="00541266">
        <w:t xml:space="preserve"> (We share</w:t>
      </w:r>
      <w:r w:rsidR="00407B13">
        <w:t>d</w:t>
      </w:r>
      <w:r w:rsidR="00726266" w:rsidRPr="00541266">
        <w:t xml:space="preserve"> some of their story in </w:t>
      </w:r>
      <w:r w:rsidR="00180271">
        <w:t>our previous</w:t>
      </w:r>
      <w:r w:rsidR="00726266" w:rsidRPr="00541266">
        <w:t xml:space="preserve"> newsletter.) </w:t>
      </w:r>
      <w:r w:rsidR="006A552C">
        <w:t xml:space="preserve"> </w:t>
      </w:r>
      <w:r w:rsidR="00726266" w:rsidRPr="00541266">
        <w:t xml:space="preserve">We can also be generous in sharing of our resources now and in the financial legacy we leave after our passing, much like </w:t>
      </w:r>
      <w:r w:rsidR="00CD0ED8" w:rsidRPr="00541266">
        <w:t>Linda Stryker</w:t>
      </w:r>
      <w:r w:rsidR="00726266" w:rsidRPr="00541266">
        <w:t xml:space="preserve"> did. </w:t>
      </w:r>
    </w:p>
    <w:p w14:paraId="613386A2" w14:textId="5FE7EBDA" w:rsidR="008D1B80" w:rsidRDefault="008D1B80" w:rsidP="00620B5E">
      <w:pPr>
        <w:shd w:val="clear" w:color="auto" w:fill="FFFFFF"/>
        <w:spacing w:before="240" w:line="240" w:lineRule="auto"/>
        <w:textAlignment w:val="baseline"/>
        <w:rPr>
          <w:rFonts w:eastAsia="Times New Roman" w:cstheme="minorHAnsi"/>
          <w:color w:val="000000"/>
        </w:rPr>
      </w:pPr>
      <w:r>
        <w:rPr>
          <w:rFonts w:eastAsia="Times New Roman" w:cstheme="minorHAnsi"/>
          <w:color w:val="000000"/>
        </w:rPr>
        <w:t xml:space="preserve">Now let’s head 140 miles north to </w:t>
      </w:r>
      <w:proofErr w:type="spellStart"/>
      <w:r>
        <w:rPr>
          <w:rFonts w:eastAsia="Times New Roman" w:cstheme="minorHAnsi"/>
          <w:color w:val="000000"/>
        </w:rPr>
        <w:t>Bukavu</w:t>
      </w:r>
      <w:proofErr w:type="spellEnd"/>
      <w:r>
        <w:rPr>
          <w:rFonts w:eastAsia="Times New Roman" w:cstheme="minorHAnsi"/>
          <w:color w:val="000000"/>
        </w:rPr>
        <w:t>, the provincial capital of</w:t>
      </w:r>
      <w:r w:rsidRPr="008D1B80">
        <w:rPr>
          <w:rFonts w:eastAsia="Times New Roman" w:cstheme="minorHAnsi"/>
          <w:color w:val="000000"/>
        </w:rPr>
        <w:t xml:space="preserve"> </w:t>
      </w:r>
      <w:r>
        <w:rPr>
          <w:rFonts w:eastAsia="Times New Roman" w:cstheme="minorHAnsi"/>
          <w:color w:val="000000"/>
        </w:rPr>
        <w:t xml:space="preserve">South Kivu.  </w:t>
      </w:r>
      <w:r w:rsidR="00C07435">
        <w:rPr>
          <w:rFonts w:eastAsia="Times New Roman" w:cstheme="minorHAnsi"/>
          <w:color w:val="000000"/>
        </w:rPr>
        <w:t xml:space="preserve">The distance is not far, but it takes us all day to get there, over </w:t>
      </w:r>
      <w:proofErr w:type="gramStart"/>
      <w:r w:rsidR="00C07435">
        <w:rPr>
          <w:rFonts w:eastAsia="Times New Roman" w:cstheme="minorHAnsi"/>
          <w:color w:val="000000"/>
        </w:rPr>
        <w:t>hot</w:t>
      </w:r>
      <w:proofErr w:type="gramEnd"/>
      <w:r w:rsidR="00C07435">
        <w:rPr>
          <w:rFonts w:eastAsia="Times New Roman" w:cstheme="minorHAnsi"/>
          <w:color w:val="000000"/>
        </w:rPr>
        <w:t xml:space="preserve"> and dusty roads.  As we start to climb the mountain road, </w:t>
      </w:r>
      <w:r w:rsidR="000A0F7B">
        <w:rPr>
          <w:rFonts w:eastAsia="Times New Roman" w:cstheme="minorHAnsi"/>
          <w:color w:val="000000"/>
        </w:rPr>
        <w:t>there is a security check which thankfully we pass.  As we continue to climb, th</w:t>
      </w:r>
      <w:r w:rsidR="00C07435">
        <w:rPr>
          <w:rFonts w:eastAsia="Times New Roman" w:cstheme="minorHAnsi"/>
          <w:color w:val="000000"/>
        </w:rPr>
        <w:t xml:space="preserve">e temperature </w:t>
      </w:r>
      <w:r w:rsidR="000A0F7B">
        <w:rPr>
          <w:rFonts w:eastAsia="Times New Roman" w:cstheme="minorHAnsi"/>
          <w:color w:val="000000"/>
        </w:rPr>
        <w:t xml:space="preserve">gradually </w:t>
      </w:r>
      <w:r w:rsidR="00C07435">
        <w:rPr>
          <w:rFonts w:eastAsia="Times New Roman" w:cstheme="minorHAnsi"/>
          <w:color w:val="000000"/>
        </w:rPr>
        <w:t>moderate</w:t>
      </w:r>
      <w:r w:rsidR="000A0F7B">
        <w:rPr>
          <w:rFonts w:eastAsia="Times New Roman" w:cstheme="minorHAnsi"/>
          <w:color w:val="000000"/>
        </w:rPr>
        <w:t>s but the dust continues</w:t>
      </w:r>
      <w:r w:rsidR="00C07435">
        <w:rPr>
          <w:rFonts w:eastAsia="Times New Roman" w:cstheme="minorHAnsi"/>
          <w:color w:val="000000"/>
        </w:rPr>
        <w:t xml:space="preserve">.  We arrive in the city at dusk, the roads teaming with cars, trucks, </w:t>
      </w:r>
      <w:r w:rsidR="005C6328">
        <w:rPr>
          <w:rFonts w:eastAsia="Times New Roman" w:cstheme="minorHAnsi"/>
          <w:color w:val="000000"/>
        </w:rPr>
        <w:t>motorcycles,</w:t>
      </w:r>
      <w:r w:rsidR="00C07435">
        <w:rPr>
          <w:rFonts w:eastAsia="Times New Roman" w:cstheme="minorHAnsi"/>
          <w:color w:val="000000"/>
        </w:rPr>
        <w:t xml:space="preserve"> and people all </w:t>
      </w:r>
      <w:proofErr w:type="gramStart"/>
      <w:r w:rsidR="00C07435">
        <w:rPr>
          <w:rFonts w:eastAsia="Times New Roman" w:cstheme="minorHAnsi"/>
          <w:color w:val="000000"/>
        </w:rPr>
        <w:t>mixed together</w:t>
      </w:r>
      <w:proofErr w:type="gramEnd"/>
      <w:r w:rsidR="00C07435">
        <w:rPr>
          <w:rFonts w:eastAsia="Times New Roman" w:cstheme="minorHAnsi"/>
          <w:color w:val="000000"/>
        </w:rPr>
        <w:t xml:space="preserve">.  </w:t>
      </w:r>
      <w:r w:rsidR="000A0F7B">
        <w:rPr>
          <w:rFonts w:eastAsia="Times New Roman" w:cstheme="minorHAnsi"/>
          <w:color w:val="000000"/>
        </w:rPr>
        <w:t xml:space="preserve">In this city is </w:t>
      </w:r>
      <w:r>
        <w:rPr>
          <w:rFonts w:eastAsia="Times New Roman" w:cstheme="minorHAnsi"/>
          <w:color w:val="000000"/>
        </w:rPr>
        <w:t>located the office of B</w:t>
      </w:r>
      <w:r w:rsidR="000A0F7B">
        <w:rPr>
          <w:rFonts w:eastAsia="Times New Roman" w:cstheme="minorHAnsi"/>
          <w:color w:val="000000"/>
        </w:rPr>
        <w:t>ishop Lubunga,</w:t>
      </w:r>
      <w:r w:rsidR="00CD0ED8">
        <w:rPr>
          <w:rFonts w:eastAsia="Times New Roman" w:cstheme="minorHAnsi"/>
          <w:color w:val="000000"/>
        </w:rPr>
        <w:t xml:space="preserve"> FM</w:t>
      </w:r>
      <w:r w:rsidR="000A0F7B">
        <w:rPr>
          <w:rFonts w:eastAsia="Times New Roman" w:cstheme="minorHAnsi"/>
          <w:color w:val="000000"/>
        </w:rPr>
        <w:t xml:space="preserve"> churches, </w:t>
      </w:r>
      <w:r w:rsidR="005C6328">
        <w:rPr>
          <w:rFonts w:eastAsia="Times New Roman" w:cstheme="minorHAnsi"/>
          <w:color w:val="000000"/>
        </w:rPr>
        <w:t>schools,</w:t>
      </w:r>
      <w:r w:rsidR="000A0F7B">
        <w:rPr>
          <w:rFonts w:eastAsia="Times New Roman" w:cstheme="minorHAnsi"/>
          <w:color w:val="000000"/>
        </w:rPr>
        <w:t xml:space="preserve"> and a hospital.  We are also going to see the ICCM sponsored mill</w:t>
      </w:r>
      <w:r w:rsidR="008A1392">
        <w:rPr>
          <w:rFonts w:eastAsia="Times New Roman" w:cstheme="minorHAnsi"/>
          <w:color w:val="000000"/>
        </w:rPr>
        <w:t xml:space="preserve">.  </w:t>
      </w:r>
    </w:p>
    <w:p w14:paraId="39775982" w14:textId="7BA97446" w:rsidR="008D1B80" w:rsidRDefault="00C07435" w:rsidP="008A1392">
      <w:pPr>
        <w:shd w:val="clear" w:color="auto" w:fill="FFFFFF"/>
        <w:spacing w:after="0" w:line="240" w:lineRule="auto"/>
        <w:textAlignment w:val="baseline"/>
        <w:rPr>
          <w:rFonts w:eastAsia="Times New Roman" w:cstheme="minorHAnsi"/>
          <w:color w:val="000000"/>
        </w:rPr>
      </w:pPr>
      <w:r>
        <w:rPr>
          <w:rFonts w:eastAsia="Times New Roman" w:cstheme="minorHAnsi"/>
          <w:noProof/>
          <w:color w:val="000000"/>
        </w:rPr>
        <w:lastRenderedPageBreak/>
        <w:drawing>
          <wp:inline distT="0" distB="0" distL="0" distR="0" wp14:anchorId="09B6AC8B" wp14:editId="37D5E52D">
            <wp:extent cx="2031466" cy="1523599"/>
            <wp:effectExtent l="63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2053389" cy="1540042"/>
                    </a:xfrm>
                    <a:prstGeom prst="rect">
                      <a:avLst/>
                    </a:prstGeom>
                  </pic:spPr>
                </pic:pic>
              </a:graphicData>
            </a:graphic>
          </wp:inline>
        </w:drawing>
      </w:r>
      <w:r>
        <w:rPr>
          <w:rFonts w:eastAsia="Times New Roman" w:cstheme="minorHAnsi"/>
          <w:noProof/>
          <w:color w:val="000000"/>
        </w:rPr>
        <w:drawing>
          <wp:inline distT="0" distB="0" distL="0" distR="0" wp14:anchorId="470C79FC" wp14:editId="4BAD62D0">
            <wp:extent cx="2030731" cy="1523048"/>
            <wp:effectExtent l="6350" t="0" r="0" b="0"/>
            <wp:docPr id="6" name="Picture 6" descr="A person standing next to a statu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tanding next to a statue&#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2103837" cy="1577877"/>
                    </a:xfrm>
                    <a:prstGeom prst="rect">
                      <a:avLst/>
                    </a:prstGeom>
                  </pic:spPr>
                </pic:pic>
              </a:graphicData>
            </a:graphic>
          </wp:inline>
        </w:drawing>
      </w:r>
    </w:p>
    <w:p w14:paraId="2EDE998B" w14:textId="6FE445B3" w:rsidR="008A1392" w:rsidRPr="00D65738" w:rsidRDefault="008A1392" w:rsidP="008A1392">
      <w:pPr>
        <w:shd w:val="clear" w:color="auto" w:fill="FFFFFF"/>
        <w:spacing w:line="240" w:lineRule="auto"/>
        <w:textAlignment w:val="baseline"/>
        <w:rPr>
          <w:rFonts w:eastAsia="Times New Roman" w:cstheme="minorHAnsi"/>
          <w:b/>
          <w:bCs/>
          <w:color w:val="000000"/>
          <w:sz w:val="20"/>
          <w:szCs w:val="20"/>
        </w:rPr>
      </w:pPr>
      <w:r w:rsidRPr="00D65738">
        <w:rPr>
          <w:rFonts w:eastAsia="Times New Roman" w:cstheme="minorHAnsi"/>
          <w:b/>
          <w:bCs/>
          <w:color w:val="000000"/>
          <w:sz w:val="20"/>
          <w:szCs w:val="20"/>
        </w:rPr>
        <w:t>ICCM sponsored mill</w:t>
      </w:r>
      <w:r w:rsidR="003C2175" w:rsidRPr="00D65738">
        <w:rPr>
          <w:rFonts w:eastAsia="Times New Roman" w:cstheme="minorHAnsi"/>
          <w:b/>
          <w:bCs/>
          <w:color w:val="000000"/>
          <w:sz w:val="20"/>
          <w:szCs w:val="20"/>
        </w:rPr>
        <w:t xml:space="preserve"> in </w:t>
      </w:r>
      <w:proofErr w:type="spellStart"/>
      <w:r w:rsidR="003C2175" w:rsidRPr="00D65738">
        <w:rPr>
          <w:rFonts w:eastAsia="Times New Roman" w:cstheme="minorHAnsi"/>
          <w:b/>
          <w:bCs/>
          <w:color w:val="000000"/>
          <w:sz w:val="20"/>
          <w:szCs w:val="20"/>
        </w:rPr>
        <w:t>Bukavu</w:t>
      </w:r>
      <w:proofErr w:type="spellEnd"/>
    </w:p>
    <w:p w14:paraId="2F6AC962" w14:textId="6031C023" w:rsidR="0046537D" w:rsidRDefault="008A1392" w:rsidP="008A1392">
      <w:pPr>
        <w:shd w:val="clear" w:color="auto" w:fill="FFFFFF"/>
        <w:spacing w:line="240" w:lineRule="auto"/>
        <w:textAlignment w:val="baseline"/>
        <w:rPr>
          <w:rFonts w:eastAsia="Times New Roman" w:cstheme="minorHAnsi"/>
          <w:color w:val="000000"/>
        </w:rPr>
      </w:pPr>
      <w:r>
        <w:rPr>
          <w:rFonts w:eastAsia="Times New Roman" w:cstheme="minorHAnsi"/>
          <w:color w:val="000000"/>
        </w:rPr>
        <w:t xml:space="preserve">The city of </w:t>
      </w:r>
      <w:proofErr w:type="spellStart"/>
      <w:r>
        <w:rPr>
          <w:rFonts w:eastAsia="Times New Roman" w:cstheme="minorHAnsi"/>
          <w:color w:val="000000"/>
        </w:rPr>
        <w:t>Bukavu</w:t>
      </w:r>
      <w:proofErr w:type="spellEnd"/>
      <w:r>
        <w:rPr>
          <w:rFonts w:eastAsia="Times New Roman" w:cstheme="minorHAnsi"/>
          <w:color w:val="000000"/>
        </w:rPr>
        <w:t xml:space="preserve"> is a buzz of activity </w:t>
      </w:r>
      <w:r w:rsidR="00DA24D4">
        <w:rPr>
          <w:rFonts w:eastAsia="Times New Roman" w:cstheme="minorHAnsi"/>
          <w:color w:val="000000"/>
        </w:rPr>
        <w:t>–</w:t>
      </w:r>
      <w:r>
        <w:rPr>
          <w:rFonts w:eastAsia="Times New Roman" w:cstheme="minorHAnsi"/>
          <w:color w:val="000000"/>
        </w:rPr>
        <w:t xml:space="preserve"> </w:t>
      </w:r>
      <w:r w:rsidR="00DA24D4">
        <w:rPr>
          <w:rFonts w:eastAsia="Times New Roman" w:cstheme="minorHAnsi"/>
          <w:color w:val="000000"/>
        </w:rPr>
        <w:t xml:space="preserve">retail </w:t>
      </w:r>
      <w:r>
        <w:rPr>
          <w:rFonts w:eastAsia="Times New Roman" w:cstheme="minorHAnsi"/>
          <w:color w:val="000000"/>
        </w:rPr>
        <w:t xml:space="preserve">shops, </w:t>
      </w:r>
      <w:r w:rsidR="00DA24D4">
        <w:rPr>
          <w:rFonts w:eastAsia="Times New Roman" w:cstheme="minorHAnsi"/>
          <w:color w:val="000000"/>
        </w:rPr>
        <w:t xml:space="preserve">car repair and sales, gas stations, </w:t>
      </w:r>
      <w:r w:rsidR="003C2175">
        <w:rPr>
          <w:rFonts w:eastAsia="Times New Roman" w:cstheme="minorHAnsi"/>
          <w:color w:val="000000"/>
        </w:rPr>
        <w:t xml:space="preserve">small </w:t>
      </w:r>
      <w:r>
        <w:rPr>
          <w:rFonts w:eastAsia="Times New Roman" w:cstheme="minorHAnsi"/>
          <w:color w:val="000000"/>
        </w:rPr>
        <w:t xml:space="preserve">manufacturing, </w:t>
      </w:r>
      <w:r w:rsidR="00DA24D4">
        <w:rPr>
          <w:rFonts w:eastAsia="Times New Roman" w:cstheme="minorHAnsi"/>
          <w:color w:val="000000"/>
        </w:rPr>
        <w:t xml:space="preserve">multistory </w:t>
      </w:r>
      <w:r>
        <w:rPr>
          <w:rFonts w:eastAsia="Times New Roman" w:cstheme="minorHAnsi"/>
          <w:color w:val="000000"/>
        </w:rPr>
        <w:t>apartment buildings</w:t>
      </w:r>
      <w:r w:rsidR="00CD0ED8">
        <w:rPr>
          <w:rFonts w:eastAsia="Times New Roman" w:cstheme="minorHAnsi"/>
          <w:color w:val="000000"/>
        </w:rPr>
        <w:t xml:space="preserve"> and</w:t>
      </w:r>
      <w:r>
        <w:rPr>
          <w:rFonts w:eastAsia="Times New Roman" w:cstheme="minorHAnsi"/>
          <w:color w:val="000000"/>
        </w:rPr>
        <w:t xml:space="preserve"> newly constructed hotels.  There are </w:t>
      </w:r>
      <w:r w:rsidR="00DA24D4">
        <w:rPr>
          <w:rFonts w:eastAsia="Times New Roman" w:cstheme="minorHAnsi"/>
          <w:color w:val="000000"/>
        </w:rPr>
        <w:t xml:space="preserve">also </w:t>
      </w:r>
      <w:r>
        <w:rPr>
          <w:rFonts w:eastAsia="Times New Roman" w:cstheme="minorHAnsi"/>
          <w:color w:val="000000"/>
        </w:rPr>
        <w:t xml:space="preserve">churches, </w:t>
      </w:r>
      <w:r w:rsidR="00DA24D4">
        <w:rPr>
          <w:rFonts w:eastAsia="Times New Roman" w:cstheme="minorHAnsi"/>
          <w:color w:val="000000"/>
        </w:rPr>
        <w:t>schools</w:t>
      </w:r>
      <w:r w:rsidR="00180271">
        <w:rPr>
          <w:rFonts w:eastAsia="Times New Roman" w:cstheme="minorHAnsi"/>
          <w:color w:val="000000"/>
        </w:rPr>
        <w:t>,</w:t>
      </w:r>
      <w:r w:rsidR="00DA24D4">
        <w:rPr>
          <w:rFonts w:eastAsia="Times New Roman" w:cstheme="minorHAnsi"/>
          <w:color w:val="000000"/>
        </w:rPr>
        <w:t xml:space="preserve"> clinics</w:t>
      </w:r>
      <w:r w:rsidR="00180271">
        <w:rPr>
          <w:rFonts w:eastAsia="Times New Roman" w:cstheme="minorHAnsi"/>
          <w:color w:val="000000"/>
        </w:rPr>
        <w:t>,</w:t>
      </w:r>
      <w:r w:rsidR="00DA24D4">
        <w:rPr>
          <w:rFonts w:eastAsia="Times New Roman" w:cstheme="minorHAnsi"/>
          <w:color w:val="000000"/>
        </w:rPr>
        <w:t xml:space="preserve"> and hospitals.  This is a city </w:t>
      </w:r>
      <w:r w:rsidR="006F5E31">
        <w:rPr>
          <w:rFonts w:eastAsia="Times New Roman" w:cstheme="minorHAnsi"/>
          <w:color w:val="000000"/>
        </w:rPr>
        <w:t>unr</w:t>
      </w:r>
      <w:r w:rsidR="00DA24D4">
        <w:rPr>
          <w:rFonts w:eastAsia="Times New Roman" w:cstheme="minorHAnsi"/>
          <w:color w:val="000000"/>
        </w:rPr>
        <w:t>ecogniz</w:t>
      </w:r>
      <w:r w:rsidR="006F5E31">
        <w:rPr>
          <w:rFonts w:eastAsia="Times New Roman" w:cstheme="minorHAnsi"/>
          <w:color w:val="000000"/>
        </w:rPr>
        <w:t xml:space="preserve">able </w:t>
      </w:r>
      <w:r w:rsidR="00DA24D4">
        <w:rPr>
          <w:rFonts w:eastAsia="Times New Roman" w:cstheme="minorHAnsi"/>
          <w:color w:val="000000"/>
        </w:rPr>
        <w:t>from what I remember.  Mixed in with the new are those who have come in from their villages to find work or escape civil unrest.</w:t>
      </w:r>
      <w:r w:rsidR="003C2175">
        <w:rPr>
          <w:rFonts w:eastAsia="Times New Roman" w:cstheme="minorHAnsi"/>
          <w:color w:val="000000"/>
        </w:rPr>
        <w:t xml:space="preserve">  They find lodging in simple dwellings with limited services and </w:t>
      </w:r>
      <w:r w:rsidR="0046537D">
        <w:rPr>
          <w:rFonts w:eastAsia="Times New Roman" w:cstheme="minorHAnsi"/>
          <w:color w:val="000000"/>
        </w:rPr>
        <w:t xml:space="preserve">minimal </w:t>
      </w:r>
      <w:r w:rsidR="003C2175">
        <w:rPr>
          <w:rFonts w:eastAsia="Times New Roman" w:cstheme="minorHAnsi"/>
          <w:color w:val="000000"/>
        </w:rPr>
        <w:t>hygiene</w:t>
      </w:r>
      <w:r w:rsidR="0046537D">
        <w:rPr>
          <w:rFonts w:eastAsia="Times New Roman" w:cstheme="minorHAnsi"/>
          <w:color w:val="000000"/>
        </w:rPr>
        <w:t>.  Not one space on the hills going down to lake Kivu seems to be empty.</w:t>
      </w:r>
    </w:p>
    <w:p w14:paraId="43F2C27C" w14:textId="4E73B0F5" w:rsidR="008A1392" w:rsidRDefault="0046537D" w:rsidP="008A1392">
      <w:pPr>
        <w:shd w:val="clear" w:color="auto" w:fill="FFFFFF"/>
        <w:spacing w:line="240" w:lineRule="auto"/>
        <w:textAlignment w:val="baseline"/>
        <w:rPr>
          <w:rFonts w:eastAsia="Times New Roman" w:cstheme="minorHAnsi"/>
          <w:color w:val="000000"/>
        </w:rPr>
      </w:pPr>
      <w:r>
        <w:rPr>
          <w:rFonts w:eastAsia="Times New Roman" w:cstheme="minorHAnsi"/>
          <w:color w:val="000000"/>
        </w:rPr>
        <w:t xml:space="preserve">In the middle of this busy city is the </w:t>
      </w:r>
      <w:r w:rsidR="003C2175">
        <w:rPr>
          <w:rFonts w:eastAsia="Times New Roman" w:cstheme="minorHAnsi"/>
          <w:color w:val="000000"/>
        </w:rPr>
        <w:t>ICCM sponsored mill managed by Rev. Luk</w:t>
      </w:r>
      <w:r>
        <w:rPr>
          <w:rFonts w:eastAsia="Times New Roman" w:cstheme="minorHAnsi"/>
          <w:color w:val="000000"/>
        </w:rPr>
        <w:t>.  Workers</w:t>
      </w:r>
      <w:r w:rsidR="003C2175">
        <w:rPr>
          <w:rFonts w:eastAsia="Times New Roman" w:cstheme="minorHAnsi"/>
          <w:color w:val="000000"/>
        </w:rPr>
        <w:t xml:space="preserve"> </w:t>
      </w:r>
      <w:r>
        <w:rPr>
          <w:rFonts w:eastAsia="Times New Roman" w:cstheme="minorHAnsi"/>
          <w:color w:val="000000"/>
        </w:rPr>
        <w:t xml:space="preserve">grind </w:t>
      </w:r>
      <w:r w:rsidR="003C2175">
        <w:rPr>
          <w:rFonts w:eastAsia="Times New Roman" w:cstheme="minorHAnsi"/>
          <w:color w:val="000000"/>
        </w:rPr>
        <w:t xml:space="preserve">soybeans, corn and sorghum and produce the porridge that will be sold in the city and down country at </w:t>
      </w:r>
      <w:proofErr w:type="spellStart"/>
      <w:r w:rsidR="003C2175">
        <w:rPr>
          <w:rFonts w:eastAsia="Times New Roman" w:cstheme="minorHAnsi"/>
          <w:color w:val="000000"/>
        </w:rPr>
        <w:t>Nundu</w:t>
      </w:r>
      <w:proofErr w:type="spellEnd"/>
      <w:r w:rsidR="003C2175">
        <w:rPr>
          <w:rFonts w:eastAsia="Times New Roman" w:cstheme="minorHAnsi"/>
          <w:color w:val="000000"/>
        </w:rPr>
        <w:t xml:space="preserve">.  </w:t>
      </w:r>
      <w:r>
        <w:rPr>
          <w:rFonts w:eastAsia="Times New Roman" w:cstheme="minorHAnsi"/>
          <w:color w:val="000000"/>
        </w:rPr>
        <w:t xml:space="preserve">The product is imported, but the hope is that in the future there will be adequate </w:t>
      </w:r>
      <w:r w:rsidR="00AD188A">
        <w:rPr>
          <w:rFonts w:eastAsia="Times New Roman" w:cstheme="minorHAnsi"/>
          <w:color w:val="000000"/>
        </w:rPr>
        <w:t>supplies from farms in the DRC. This is microenterprise taking one step at a time.</w:t>
      </w:r>
    </w:p>
    <w:p w14:paraId="5640C7EE" w14:textId="7756B251" w:rsidR="003C2175" w:rsidRDefault="00AD188A" w:rsidP="008A1392">
      <w:pPr>
        <w:shd w:val="clear" w:color="auto" w:fill="FFFFFF"/>
        <w:spacing w:line="240" w:lineRule="auto"/>
        <w:textAlignment w:val="baseline"/>
        <w:rPr>
          <w:rFonts w:eastAsia="Times New Roman" w:cstheme="minorHAnsi"/>
          <w:color w:val="000000"/>
        </w:rPr>
      </w:pPr>
      <w:r>
        <w:rPr>
          <w:rFonts w:eastAsia="Times New Roman" w:cstheme="minorHAnsi"/>
          <w:color w:val="000000"/>
        </w:rPr>
        <w:t xml:space="preserve">What does a small farm, a Linda Stryker Academy and a grinding mill have to do with Deaconess </w:t>
      </w:r>
      <w:proofErr w:type="spellStart"/>
      <w:r>
        <w:rPr>
          <w:rFonts w:eastAsia="Times New Roman" w:cstheme="minorHAnsi"/>
          <w:color w:val="000000"/>
        </w:rPr>
        <w:t>Nundu</w:t>
      </w:r>
      <w:proofErr w:type="spellEnd"/>
      <w:r>
        <w:rPr>
          <w:rFonts w:eastAsia="Times New Roman" w:cstheme="minorHAnsi"/>
          <w:color w:val="000000"/>
        </w:rPr>
        <w:t xml:space="preserve"> Hospital</w:t>
      </w:r>
      <w:r w:rsidR="00645BE6">
        <w:rPr>
          <w:rFonts w:eastAsia="Times New Roman" w:cstheme="minorHAnsi"/>
          <w:color w:val="000000"/>
        </w:rPr>
        <w:t xml:space="preserve"> and healthcare</w:t>
      </w:r>
      <w:r>
        <w:rPr>
          <w:rFonts w:eastAsia="Times New Roman" w:cstheme="minorHAnsi"/>
          <w:color w:val="000000"/>
        </w:rPr>
        <w:t xml:space="preserve">?  Remember that in our last newsletter we described </w:t>
      </w:r>
      <w:r w:rsidR="006C2CC1">
        <w:rPr>
          <w:rFonts w:eastAsia="Times New Roman" w:cstheme="minorHAnsi"/>
          <w:color w:val="000000"/>
        </w:rPr>
        <w:t xml:space="preserve">a system of healthcare which includes 53 healthcare ministries established and directed by the Free Methodist Church of the DRC.  These centers of healing will </w:t>
      </w:r>
      <w:r w:rsidR="006D61CC">
        <w:rPr>
          <w:rFonts w:eastAsia="Times New Roman" w:cstheme="minorHAnsi"/>
          <w:color w:val="000000"/>
        </w:rPr>
        <w:t xml:space="preserve">only </w:t>
      </w:r>
      <w:r w:rsidR="006C2CC1">
        <w:rPr>
          <w:rFonts w:eastAsia="Times New Roman" w:cstheme="minorHAnsi"/>
          <w:color w:val="000000"/>
        </w:rPr>
        <w:t xml:space="preserve">survive and thrive as local initiative is encouraged, a new generation </w:t>
      </w:r>
      <w:r w:rsidR="00645BE6">
        <w:rPr>
          <w:rFonts w:eastAsia="Times New Roman" w:cstheme="minorHAnsi"/>
          <w:color w:val="000000"/>
        </w:rPr>
        <w:t xml:space="preserve">of leaders are </w:t>
      </w:r>
      <w:r w:rsidR="00345C73">
        <w:rPr>
          <w:rFonts w:eastAsia="Times New Roman" w:cstheme="minorHAnsi"/>
          <w:color w:val="000000"/>
        </w:rPr>
        <w:t>trained,</w:t>
      </w:r>
      <w:r w:rsidR="00645BE6">
        <w:rPr>
          <w:rFonts w:eastAsia="Times New Roman" w:cstheme="minorHAnsi"/>
          <w:color w:val="000000"/>
        </w:rPr>
        <w:t xml:space="preserve"> and partnerships are formed.  The church has invited us to join them </w:t>
      </w:r>
      <w:r w:rsidR="006D61CC">
        <w:rPr>
          <w:rFonts w:eastAsia="Times New Roman" w:cstheme="minorHAnsi"/>
          <w:color w:val="000000"/>
        </w:rPr>
        <w:t xml:space="preserve">as partners </w:t>
      </w:r>
      <w:r w:rsidR="00645BE6">
        <w:rPr>
          <w:rFonts w:eastAsia="Times New Roman" w:cstheme="minorHAnsi"/>
          <w:color w:val="000000"/>
        </w:rPr>
        <w:t xml:space="preserve">in their journey.  </w:t>
      </w:r>
      <w:r w:rsidR="006D61CC">
        <w:rPr>
          <w:rFonts w:eastAsia="Times New Roman" w:cstheme="minorHAnsi"/>
          <w:color w:val="000000"/>
        </w:rPr>
        <w:t>Together w</w:t>
      </w:r>
      <w:r w:rsidR="008D4A5E">
        <w:rPr>
          <w:rFonts w:eastAsia="Times New Roman" w:cstheme="minorHAnsi"/>
          <w:color w:val="000000"/>
        </w:rPr>
        <w:t xml:space="preserve">e are experiencing </w:t>
      </w:r>
      <w:r w:rsidR="008D4A5E" w:rsidRPr="00180271">
        <w:rPr>
          <w:rFonts w:eastAsia="Times New Roman" w:cstheme="minorHAnsi"/>
          <w:b/>
          <w:bCs/>
          <w:color w:val="000000"/>
        </w:rPr>
        <w:t>Healthcare that Transforms</w:t>
      </w:r>
      <w:r w:rsidR="008D4A5E">
        <w:rPr>
          <w:rFonts w:eastAsia="Times New Roman" w:cstheme="minorHAnsi"/>
          <w:color w:val="000000"/>
        </w:rPr>
        <w:t xml:space="preserve">.  </w:t>
      </w:r>
      <w:r>
        <w:rPr>
          <w:rFonts w:eastAsia="Times New Roman" w:cstheme="minorHAnsi"/>
          <w:color w:val="000000"/>
        </w:rPr>
        <w:t xml:space="preserve">You will </w:t>
      </w:r>
      <w:r w:rsidR="00645BE6">
        <w:rPr>
          <w:rFonts w:eastAsia="Times New Roman" w:cstheme="minorHAnsi"/>
          <w:color w:val="000000"/>
        </w:rPr>
        <w:t xml:space="preserve">be </w:t>
      </w:r>
      <w:r>
        <w:rPr>
          <w:rFonts w:eastAsia="Times New Roman" w:cstheme="minorHAnsi"/>
          <w:color w:val="000000"/>
        </w:rPr>
        <w:t>learn</w:t>
      </w:r>
      <w:r w:rsidR="00645BE6">
        <w:rPr>
          <w:rFonts w:eastAsia="Times New Roman" w:cstheme="minorHAnsi"/>
          <w:color w:val="000000"/>
        </w:rPr>
        <w:t>ing</w:t>
      </w:r>
      <w:r>
        <w:rPr>
          <w:rFonts w:eastAsia="Times New Roman" w:cstheme="minorHAnsi"/>
          <w:color w:val="000000"/>
        </w:rPr>
        <w:t xml:space="preserve"> more about th</w:t>
      </w:r>
      <w:r w:rsidR="00645BE6">
        <w:rPr>
          <w:rFonts w:eastAsia="Times New Roman" w:cstheme="minorHAnsi"/>
          <w:color w:val="000000"/>
        </w:rPr>
        <w:t xml:space="preserve">at </w:t>
      </w:r>
      <w:r w:rsidR="00345C73">
        <w:rPr>
          <w:rFonts w:eastAsia="Times New Roman" w:cstheme="minorHAnsi"/>
          <w:color w:val="000000"/>
        </w:rPr>
        <w:t xml:space="preserve">journey, partnership, and </w:t>
      </w:r>
      <w:r w:rsidR="008D4A5E">
        <w:rPr>
          <w:rFonts w:eastAsia="Times New Roman" w:cstheme="minorHAnsi"/>
          <w:color w:val="000000"/>
        </w:rPr>
        <w:t>transformation in the future</w:t>
      </w:r>
      <w:r w:rsidR="00645BE6">
        <w:rPr>
          <w:rFonts w:eastAsia="Times New Roman" w:cstheme="minorHAnsi"/>
          <w:color w:val="000000"/>
        </w:rPr>
        <w:t xml:space="preserve">.  </w:t>
      </w:r>
      <w:r w:rsidR="006D61CC">
        <w:rPr>
          <w:rFonts w:eastAsia="Times New Roman" w:cstheme="minorHAnsi"/>
          <w:color w:val="000000"/>
        </w:rPr>
        <w:t>This</w:t>
      </w:r>
      <w:r w:rsidR="00645BE6">
        <w:rPr>
          <w:rFonts w:eastAsia="Times New Roman" w:cstheme="minorHAnsi"/>
          <w:color w:val="000000"/>
        </w:rPr>
        <w:t xml:space="preserve"> reminds me, I promised to give updates on the solar expansion project</w:t>
      </w:r>
      <w:r w:rsidR="00CD0ED8">
        <w:rPr>
          <w:rFonts w:eastAsia="Times New Roman" w:cstheme="minorHAnsi"/>
          <w:color w:val="000000"/>
        </w:rPr>
        <w:t xml:space="preserve"> which </w:t>
      </w:r>
      <w:r w:rsidR="00645BE6">
        <w:rPr>
          <w:rFonts w:eastAsia="Times New Roman" w:cstheme="minorHAnsi"/>
          <w:color w:val="000000"/>
        </w:rPr>
        <w:t>I</w:t>
      </w:r>
      <w:r w:rsidR="008D4A5E">
        <w:rPr>
          <w:rFonts w:eastAsia="Times New Roman" w:cstheme="minorHAnsi"/>
          <w:color w:val="000000"/>
        </w:rPr>
        <w:t xml:space="preserve"> will be </w:t>
      </w:r>
      <w:r w:rsidR="00CD0ED8">
        <w:rPr>
          <w:rFonts w:eastAsia="Times New Roman" w:cstheme="minorHAnsi"/>
          <w:color w:val="000000"/>
        </w:rPr>
        <w:t>doing</w:t>
      </w:r>
      <w:r w:rsidR="008D4A5E">
        <w:rPr>
          <w:rFonts w:eastAsia="Times New Roman" w:cstheme="minorHAnsi"/>
          <w:color w:val="000000"/>
        </w:rPr>
        <w:t xml:space="preserve"> soon.</w:t>
      </w:r>
    </w:p>
    <w:p w14:paraId="4CAB098D" w14:textId="278BF04B" w:rsidR="00EB5EFD" w:rsidRDefault="006754F5" w:rsidP="00620B5E">
      <w:pPr>
        <w:shd w:val="clear" w:color="auto" w:fill="FFFFFF"/>
        <w:spacing w:before="240" w:line="240" w:lineRule="auto"/>
        <w:textAlignment w:val="baseline"/>
        <w:rPr>
          <w:rFonts w:eastAsia="Times New Roman" w:cstheme="minorHAnsi"/>
          <w:color w:val="000000"/>
        </w:rPr>
      </w:pPr>
      <w:r w:rsidRPr="0005291C">
        <w:rPr>
          <w:rFonts w:eastAsia="Times New Roman" w:cstheme="minorHAnsi"/>
          <w:color w:val="000000"/>
        </w:rPr>
        <w:t xml:space="preserve">The poverty of South Kivu, where </w:t>
      </w:r>
      <w:proofErr w:type="spellStart"/>
      <w:r w:rsidRPr="0005291C">
        <w:rPr>
          <w:rFonts w:eastAsia="Times New Roman" w:cstheme="minorHAnsi"/>
          <w:color w:val="000000"/>
        </w:rPr>
        <w:t>Nundu</w:t>
      </w:r>
      <w:proofErr w:type="spellEnd"/>
      <w:r w:rsidRPr="0005291C">
        <w:rPr>
          <w:rFonts w:eastAsia="Times New Roman" w:cstheme="minorHAnsi"/>
          <w:color w:val="000000"/>
        </w:rPr>
        <w:t xml:space="preserve"> is located, </w:t>
      </w:r>
      <w:r>
        <w:rPr>
          <w:rFonts w:eastAsia="Times New Roman" w:cstheme="minorHAnsi"/>
          <w:color w:val="000000"/>
        </w:rPr>
        <w:t>could be</w:t>
      </w:r>
      <w:r w:rsidRPr="0005291C">
        <w:rPr>
          <w:rFonts w:eastAsia="Times New Roman" w:cstheme="minorHAnsi"/>
          <w:color w:val="000000"/>
        </w:rPr>
        <w:t xml:space="preserve"> overwhelming</w:t>
      </w:r>
      <w:r>
        <w:rPr>
          <w:rFonts w:eastAsia="Times New Roman" w:cstheme="minorHAnsi"/>
          <w:color w:val="000000"/>
        </w:rPr>
        <w:t xml:space="preserve">, but </w:t>
      </w:r>
      <w:r w:rsidR="00FB4D76">
        <w:rPr>
          <w:rFonts w:eastAsia="Times New Roman" w:cstheme="minorHAnsi"/>
          <w:color w:val="000000"/>
        </w:rPr>
        <w:t>the</w:t>
      </w:r>
      <w:r>
        <w:rPr>
          <w:rFonts w:eastAsia="Times New Roman" w:cstheme="minorHAnsi"/>
          <w:color w:val="000000"/>
        </w:rPr>
        <w:t xml:space="preserve"> people have a quiet resolve to champion change</w:t>
      </w:r>
      <w:r w:rsidRPr="0005291C">
        <w:rPr>
          <w:rFonts w:eastAsia="Times New Roman" w:cstheme="minorHAnsi"/>
          <w:color w:val="000000"/>
        </w:rPr>
        <w:t xml:space="preserve">.  The Free Methodist Church of the DRC </w:t>
      </w:r>
      <w:r w:rsidR="00FB4D76">
        <w:rPr>
          <w:rFonts w:eastAsia="Times New Roman" w:cstheme="minorHAnsi"/>
          <w:color w:val="000000"/>
        </w:rPr>
        <w:t xml:space="preserve">is </w:t>
      </w:r>
      <w:r w:rsidRPr="0005291C">
        <w:rPr>
          <w:rFonts w:eastAsia="Times New Roman" w:cstheme="minorHAnsi"/>
          <w:color w:val="000000"/>
        </w:rPr>
        <w:t xml:space="preserve">inviting all who will to join them in their journey, assisting in whatever way possible.  </w:t>
      </w:r>
      <w:r w:rsidR="00EB5EFD" w:rsidRPr="00EB5EFD">
        <w:rPr>
          <w:rFonts w:eastAsia="Times New Roman" w:cstheme="minorHAnsi"/>
          <w:color w:val="000000"/>
        </w:rPr>
        <w:t xml:space="preserve">Contributions to help with this important work may be </w:t>
      </w:r>
      <w:r w:rsidR="00EB5EFD" w:rsidRPr="00EB5EFD">
        <w:rPr>
          <w:rFonts w:eastAsia="Times New Roman" w:cstheme="minorHAnsi"/>
          <w:color w:val="000000"/>
        </w:rPr>
        <w:t>given through the Central Africa Healthcare Organization (CAHO)</w:t>
      </w:r>
      <w:r w:rsidR="00EB5EFD" w:rsidRPr="00EB5EFD">
        <w:rPr>
          <w:rFonts w:eastAsia="Times New Roman" w:cstheme="minorHAnsi"/>
          <w:i/>
          <w:iCs/>
          <w:color w:val="000000"/>
          <w:bdr w:val="none" w:sz="0" w:space="0" w:color="auto" w:frame="1"/>
        </w:rPr>
        <w:t> </w:t>
      </w:r>
      <w:r w:rsidR="00EB5EFD" w:rsidRPr="00EB5EFD">
        <w:rPr>
          <w:rFonts w:eastAsia="Times New Roman" w:cstheme="minorHAnsi"/>
          <w:color w:val="000000"/>
        </w:rPr>
        <w:t>online at </w:t>
      </w:r>
      <w:r w:rsidR="008D4A5E" w:rsidRPr="008D4A5E">
        <w:rPr>
          <w:rFonts w:eastAsia="Times New Roman" w:cstheme="minorHAnsi"/>
          <w:b/>
          <w:bCs/>
          <w:color w:val="4472C4" w:themeColor="accent1"/>
          <w:u w:val="single"/>
          <w:bdr w:val="none" w:sz="0" w:space="0" w:color="auto" w:frame="1"/>
          <w:shd w:val="clear" w:color="auto" w:fill="FFFFFF"/>
        </w:rPr>
        <w:t>www.gocaho.org</w:t>
      </w:r>
      <w:r w:rsidR="008D4A5E">
        <w:rPr>
          <w:rFonts w:eastAsia="Times New Roman" w:cstheme="minorHAnsi"/>
          <w:b/>
          <w:bCs/>
          <w:color w:val="4472C4" w:themeColor="accent1"/>
          <w:bdr w:val="none" w:sz="0" w:space="0" w:color="auto" w:frame="1"/>
          <w:shd w:val="clear" w:color="auto" w:fill="FFFFFF"/>
        </w:rPr>
        <w:t xml:space="preserve"> </w:t>
      </w:r>
      <w:r w:rsidR="00EB5EFD" w:rsidRPr="00EB5EFD">
        <w:rPr>
          <w:rFonts w:eastAsia="Times New Roman" w:cstheme="minorHAnsi"/>
          <w:color w:val="000000"/>
        </w:rPr>
        <w:t>or by mail to </w:t>
      </w:r>
      <w:r w:rsidR="00EB5EFD" w:rsidRPr="00EB5EFD">
        <w:rPr>
          <w:rFonts w:eastAsia="Times New Roman" w:cstheme="minorHAnsi"/>
          <w:b/>
          <w:bCs/>
          <w:color w:val="000000"/>
          <w:bdr w:val="none" w:sz="0" w:space="0" w:color="auto" w:frame="1"/>
        </w:rPr>
        <w:t>Central Africa Healthcare Organization</w:t>
      </w:r>
      <w:r w:rsidR="00EB5EFD" w:rsidRPr="00EB5EFD">
        <w:rPr>
          <w:rFonts w:eastAsia="Times New Roman" w:cstheme="minorHAnsi"/>
          <w:color w:val="000000"/>
        </w:rPr>
        <w:t>, 8050 Spring Arbor Road, </w:t>
      </w:r>
      <w:r w:rsidR="00EB5EFD" w:rsidRPr="00EB5EFD">
        <w:rPr>
          <w:rFonts w:eastAsia="Times New Roman" w:cstheme="minorHAnsi"/>
          <w:color w:val="000000"/>
          <w:bdr w:val="none" w:sz="0" w:space="0" w:color="auto" w:frame="1"/>
        </w:rPr>
        <w:t>P.O. Box 580, Spring Arbor, MI 49283</w:t>
      </w:r>
      <w:r w:rsidR="00EB5EFD" w:rsidRPr="00EB5EFD">
        <w:rPr>
          <w:rFonts w:eastAsia="Times New Roman" w:cstheme="minorHAnsi"/>
          <w:color w:val="000000"/>
        </w:rPr>
        <w:t>.</w:t>
      </w:r>
      <w:r w:rsidR="001E6C5A">
        <w:rPr>
          <w:rFonts w:eastAsia="Times New Roman" w:cstheme="minorHAnsi"/>
          <w:color w:val="000000"/>
        </w:rPr>
        <w:t xml:space="preserve">  </w:t>
      </w:r>
      <w:r w:rsidR="008D4A5E">
        <w:rPr>
          <w:rFonts w:eastAsia="Times New Roman" w:cstheme="minorHAnsi"/>
          <w:color w:val="000000"/>
        </w:rPr>
        <w:t xml:space="preserve">You can also contribute through </w:t>
      </w:r>
      <w:r w:rsidR="00AA4719">
        <w:rPr>
          <w:rFonts w:eastAsia="Times New Roman" w:cstheme="minorHAnsi"/>
          <w:color w:val="000000"/>
        </w:rPr>
        <w:t>the Champions for Congo</w:t>
      </w:r>
      <w:r w:rsidR="008D4A5E">
        <w:rPr>
          <w:rFonts w:eastAsia="Times New Roman" w:cstheme="minorHAnsi"/>
          <w:color w:val="000000"/>
        </w:rPr>
        <w:t xml:space="preserve"> website at </w:t>
      </w:r>
      <w:hyperlink r:id="rId14" w:history="1">
        <w:r w:rsidR="008D4A5E" w:rsidRPr="008D4A5E">
          <w:rPr>
            <w:rStyle w:val="Hyperlink"/>
            <w:rFonts w:eastAsia="Times New Roman" w:cstheme="minorHAnsi"/>
            <w:color w:val="4472C4" w:themeColor="accent1"/>
          </w:rPr>
          <w:t>www.congohealth.org</w:t>
        </w:r>
      </w:hyperlink>
      <w:r w:rsidR="008D4A5E">
        <w:rPr>
          <w:rFonts w:eastAsia="Times New Roman" w:cstheme="minorHAnsi"/>
          <w:color w:val="000000"/>
        </w:rPr>
        <w:t xml:space="preserve">.  </w:t>
      </w:r>
    </w:p>
    <w:p w14:paraId="7194DE96" w14:textId="0BE04825" w:rsidR="00AA1B26" w:rsidRPr="0026274C" w:rsidRDefault="00AA1B26" w:rsidP="00AA1B26">
      <w:pPr>
        <w:shd w:val="clear" w:color="auto" w:fill="FFFFFF"/>
        <w:spacing w:after="0" w:line="240" w:lineRule="auto"/>
        <w:textAlignment w:val="baseline"/>
        <w:rPr>
          <w:rFonts w:eastAsia="Times New Roman" w:cstheme="minorHAnsi"/>
        </w:rPr>
      </w:pPr>
      <w:r w:rsidRPr="0026274C">
        <w:rPr>
          <w:rFonts w:eastAsia="Times New Roman" w:cstheme="minorHAnsi"/>
          <w:b/>
          <w:bCs/>
        </w:rPr>
        <w:t>Champions for Congo</w:t>
      </w:r>
      <w:r w:rsidRPr="0026274C">
        <w:rPr>
          <w:rFonts w:eastAsia="Times New Roman" w:cstheme="minorHAnsi"/>
        </w:rPr>
        <w:t xml:space="preserve"> is making a difference</w:t>
      </w:r>
      <w:r w:rsidR="00345C73">
        <w:rPr>
          <w:rFonts w:eastAsia="Times New Roman" w:cstheme="minorHAnsi"/>
        </w:rPr>
        <w:t xml:space="preserve"> by supporting the following projects</w:t>
      </w:r>
      <w:r w:rsidRPr="0026274C">
        <w:rPr>
          <w:rFonts w:eastAsia="Times New Roman" w:cstheme="minorHAnsi"/>
        </w:rPr>
        <w:t>:</w:t>
      </w:r>
    </w:p>
    <w:p w14:paraId="772C1766" w14:textId="497A0471" w:rsidR="00AA1B26" w:rsidRPr="0026274C" w:rsidRDefault="00270CBD" w:rsidP="00AA1B26">
      <w:pPr>
        <w:shd w:val="clear" w:color="auto" w:fill="FFFFFF"/>
        <w:spacing w:after="0" w:line="240" w:lineRule="auto"/>
        <w:textAlignment w:val="baseline"/>
        <w:rPr>
          <w:rFonts w:eastAsia="Times New Roman" w:cstheme="minorHAnsi"/>
        </w:rPr>
      </w:pPr>
      <w:r w:rsidRPr="00345C73">
        <w:rPr>
          <w:rFonts w:eastAsia="Times New Roman" w:cstheme="minorHAnsi"/>
          <w:b/>
          <w:bCs/>
        </w:rPr>
        <w:t>M</w:t>
      </w:r>
      <w:r w:rsidR="00AA1B26" w:rsidRPr="00345C73">
        <w:rPr>
          <w:rFonts w:eastAsia="Times New Roman" w:cstheme="minorHAnsi"/>
          <w:b/>
          <w:bCs/>
        </w:rPr>
        <w:t>edication</w:t>
      </w:r>
      <w:r w:rsidRPr="00345C73">
        <w:rPr>
          <w:rFonts w:eastAsia="Times New Roman" w:cstheme="minorHAnsi"/>
          <w:b/>
          <w:bCs/>
        </w:rPr>
        <w:t xml:space="preserve"> Fund</w:t>
      </w:r>
      <w:r w:rsidR="00190B42">
        <w:rPr>
          <w:rFonts w:eastAsia="Times New Roman" w:cstheme="minorHAnsi"/>
        </w:rPr>
        <w:t xml:space="preserve">                                   </w:t>
      </w:r>
      <w:r w:rsidR="006A552C">
        <w:rPr>
          <w:rFonts w:eastAsia="Times New Roman" w:cstheme="minorHAnsi"/>
        </w:rPr>
        <w:t xml:space="preserve">   </w:t>
      </w:r>
      <w:r w:rsidR="00190B42">
        <w:rPr>
          <w:rFonts w:eastAsia="Times New Roman" w:cstheme="minorHAnsi"/>
        </w:rPr>
        <w:t xml:space="preserve">  </w:t>
      </w:r>
      <w:r w:rsidR="00190B42" w:rsidRPr="0026274C">
        <w:rPr>
          <w:rFonts w:eastAsia="Times New Roman" w:cstheme="minorHAnsi"/>
        </w:rPr>
        <w:t>$1000</w:t>
      </w:r>
      <w:r w:rsidR="00190B42">
        <w:rPr>
          <w:rFonts w:eastAsia="Times New Roman" w:cstheme="minorHAnsi"/>
        </w:rPr>
        <w:t>/</w:t>
      </w:r>
      <w:proofErr w:type="spellStart"/>
      <w:r w:rsidR="00190B42">
        <w:rPr>
          <w:rFonts w:eastAsia="Times New Roman" w:cstheme="minorHAnsi"/>
        </w:rPr>
        <w:t>m</w:t>
      </w:r>
      <w:r w:rsidR="006A552C">
        <w:rPr>
          <w:rFonts w:eastAsia="Times New Roman" w:cstheme="minorHAnsi"/>
        </w:rPr>
        <w:t>o</w:t>
      </w:r>
      <w:proofErr w:type="spellEnd"/>
    </w:p>
    <w:p w14:paraId="718AAE72" w14:textId="54BBF384" w:rsidR="00AA1B26" w:rsidRPr="0026274C" w:rsidRDefault="00270CBD" w:rsidP="00AA1B26">
      <w:pPr>
        <w:shd w:val="clear" w:color="auto" w:fill="FFFFFF"/>
        <w:spacing w:after="0" w:line="240" w:lineRule="auto"/>
        <w:textAlignment w:val="baseline"/>
        <w:rPr>
          <w:rFonts w:eastAsia="Times New Roman" w:cstheme="minorHAnsi"/>
        </w:rPr>
      </w:pPr>
      <w:r w:rsidRPr="00270CBD">
        <w:rPr>
          <w:rFonts w:eastAsia="Times New Roman" w:cstheme="minorHAnsi"/>
          <w:b/>
          <w:bCs/>
        </w:rPr>
        <w:t>P</w:t>
      </w:r>
      <w:r w:rsidR="00AA1B26" w:rsidRPr="0026274C">
        <w:rPr>
          <w:rFonts w:eastAsia="Times New Roman" w:cstheme="minorHAnsi"/>
          <w:b/>
          <w:bCs/>
        </w:rPr>
        <w:t xml:space="preserve">atient </w:t>
      </w:r>
      <w:r>
        <w:rPr>
          <w:rFonts w:eastAsia="Times New Roman" w:cstheme="minorHAnsi"/>
          <w:b/>
          <w:bCs/>
        </w:rPr>
        <w:t>C</w:t>
      </w:r>
      <w:r w:rsidR="00AA1B26" w:rsidRPr="0026274C">
        <w:rPr>
          <w:rFonts w:eastAsia="Times New Roman" w:cstheme="minorHAnsi"/>
          <w:b/>
          <w:bCs/>
        </w:rPr>
        <w:t xml:space="preserve">are </w:t>
      </w:r>
      <w:r>
        <w:rPr>
          <w:rFonts w:eastAsia="Times New Roman" w:cstheme="minorHAnsi"/>
          <w:b/>
          <w:bCs/>
        </w:rPr>
        <w:t>F</w:t>
      </w:r>
      <w:r w:rsidR="00AA1B26" w:rsidRPr="0026274C">
        <w:rPr>
          <w:rFonts w:eastAsia="Times New Roman" w:cstheme="minorHAnsi"/>
          <w:b/>
          <w:bCs/>
        </w:rPr>
        <w:t>und</w:t>
      </w:r>
      <w:r w:rsidR="00AA1B26" w:rsidRPr="0026274C">
        <w:rPr>
          <w:rFonts w:eastAsia="Times New Roman" w:cstheme="minorHAnsi"/>
        </w:rPr>
        <w:t xml:space="preserve"> </w:t>
      </w:r>
      <w:r>
        <w:rPr>
          <w:rFonts w:eastAsia="Times New Roman" w:cstheme="minorHAnsi"/>
        </w:rPr>
        <w:t>for families who are unable to pay hospital fees.</w:t>
      </w:r>
      <w:r w:rsidR="00AA1B26" w:rsidRPr="0026274C">
        <w:rPr>
          <w:rFonts w:eastAsia="Times New Roman" w:cstheme="minorHAnsi"/>
        </w:rPr>
        <w:t xml:space="preserve"> </w:t>
      </w:r>
      <w:r w:rsidR="00190B42">
        <w:rPr>
          <w:rFonts w:eastAsia="Times New Roman" w:cstheme="minorHAnsi"/>
        </w:rPr>
        <w:t xml:space="preserve">    </w:t>
      </w:r>
      <w:r w:rsidR="00190B42">
        <w:rPr>
          <w:rFonts w:eastAsia="Times New Roman" w:cstheme="minorHAnsi"/>
        </w:rPr>
        <w:tab/>
        <w:t xml:space="preserve">                           </w:t>
      </w:r>
      <w:r w:rsidR="006A552C">
        <w:rPr>
          <w:rFonts w:eastAsia="Times New Roman" w:cstheme="minorHAnsi"/>
        </w:rPr>
        <w:t xml:space="preserve"> </w:t>
      </w:r>
      <w:r w:rsidR="00190B42">
        <w:rPr>
          <w:rFonts w:eastAsia="Times New Roman" w:cstheme="minorHAnsi"/>
        </w:rPr>
        <w:tab/>
      </w:r>
      <w:r w:rsidR="006A552C">
        <w:rPr>
          <w:rFonts w:eastAsia="Times New Roman" w:cstheme="minorHAnsi"/>
        </w:rPr>
        <w:t xml:space="preserve">   </w:t>
      </w:r>
      <w:r w:rsidR="00190B42">
        <w:rPr>
          <w:rFonts w:eastAsia="Times New Roman" w:cstheme="minorHAnsi"/>
        </w:rPr>
        <w:t xml:space="preserve">          </w:t>
      </w:r>
      <w:r w:rsidR="00190B42" w:rsidRPr="0026274C">
        <w:rPr>
          <w:rFonts w:eastAsia="Times New Roman" w:cstheme="minorHAnsi"/>
        </w:rPr>
        <w:t>$1000</w:t>
      </w:r>
      <w:r w:rsidR="00190B42">
        <w:rPr>
          <w:rFonts w:eastAsia="Times New Roman" w:cstheme="minorHAnsi"/>
        </w:rPr>
        <w:t>/</w:t>
      </w:r>
      <w:proofErr w:type="spellStart"/>
      <w:r w:rsidR="00190B42">
        <w:rPr>
          <w:rFonts w:eastAsia="Times New Roman" w:cstheme="minorHAnsi"/>
        </w:rPr>
        <w:t>m</w:t>
      </w:r>
      <w:r w:rsidR="006A552C">
        <w:rPr>
          <w:rFonts w:eastAsia="Times New Roman" w:cstheme="minorHAnsi"/>
        </w:rPr>
        <w:t>o</w:t>
      </w:r>
      <w:proofErr w:type="spellEnd"/>
    </w:p>
    <w:p w14:paraId="70533822" w14:textId="1A20E322" w:rsidR="00AA1B26" w:rsidRPr="0026274C" w:rsidRDefault="00B61ECF" w:rsidP="00AA1B26">
      <w:pPr>
        <w:shd w:val="clear" w:color="auto" w:fill="FFFFFF"/>
        <w:spacing w:after="0" w:line="240" w:lineRule="auto"/>
        <w:textAlignment w:val="baseline"/>
        <w:rPr>
          <w:rFonts w:eastAsia="Times New Roman" w:cstheme="minorHAnsi"/>
        </w:rPr>
      </w:pPr>
      <w:r>
        <w:rPr>
          <w:rFonts w:eastAsia="Times New Roman" w:cstheme="minorHAnsi"/>
          <w:b/>
          <w:bCs/>
        </w:rPr>
        <w:t>N</w:t>
      </w:r>
      <w:r w:rsidR="00AA1B26" w:rsidRPr="0026274C">
        <w:rPr>
          <w:rFonts w:eastAsia="Times New Roman" w:cstheme="minorHAnsi"/>
          <w:b/>
          <w:bCs/>
        </w:rPr>
        <w:t xml:space="preserve">utritional </w:t>
      </w:r>
      <w:r>
        <w:rPr>
          <w:rFonts w:eastAsia="Times New Roman" w:cstheme="minorHAnsi"/>
          <w:b/>
          <w:bCs/>
        </w:rPr>
        <w:t>S</w:t>
      </w:r>
      <w:r w:rsidR="00AA1B26" w:rsidRPr="0026274C">
        <w:rPr>
          <w:rFonts w:eastAsia="Times New Roman" w:cstheme="minorHAnsi"/>
          <w:b/>
          <w:bCs/>
        </w:rPr>
        <w:t>upplements</w:t>
      </w:r>
      <w:r w:rsidR="00AA1B26" w:rsidRPr="0026274C">
        <w:rPr>
          <w:rFonts w:eastAsia="Times New Roman" w:cstheme="minorHAnsi"/>
        </w:rPr>
        <w:t>, especially important when families have limited resources</w:t>
      </w:r>
      <w:r w:rsidR="006F5E31">
        <w:rPr>
          <w:rFonts w:eastAsia="Times New Roman" w:cstheme="minorHAnsi"/>
        </w:rPr>
        <w:t>.</w:t>
      </w:r>
      <w:r w:rsidR="00190B42">
        <w:rPr>
          <w:rFonts w:eastAsia="Times New Roman" w:cstheme="minorHAnsi"/>
        </w:rPr>
        <w:tab/>
        <w:t xml:space="preserve"> </w:t>
      </w:r>
      <w:r w:rsidR="006A552C">
        <w:rPr>
          <w:rFonts w:eastAsia="Times New Roman" w:cstheme="minorHAnsi"/>
        </w:rPr>
        <w:t xml:space="preserve">   </w:t>
      </w:r>
      <w:r w:rsidR="00190B42">
        <w:rPr>
          <w:rFonts w:eastAsia="Times New Roman" w:cstheme="minorHAnsi"/>
        </w:rPr>
        <w:t xml:space="preserve">         </w:t>
      </w:r>
      <w:r w:rsidR="00190B42" w:rsidRPr="0026274C">
        <w:rPr>
          <w:rFonts w:eastAsia="Times New Roman" w:cstheme="minorHAnsi"/>
        </w:rPr>
        <w:t>$1000</w:t>
      </w:r>
      <w:r w:rsidR="00190B42">
        <w:rPr>
          <w:rFonts w:eastAsia="Times New Roman" w:cstheme="minorHAnsi"/>
        </w:rPr>
        <w:t>/</w:t>
      </w:r>
      <w:proofErr w:type="spellStart"/>
      <w:r w:rsidR="00190B42" w:rsidRPr="0026274C">
        <w:rPr>
          <w:rFonts w:eastAsia="Times New Roman" w:cstheme="minorHAnsi"/>
        </w:rPr>
        <w:t>m</w:t>
      </w:r>
      <w:r w:rsidR="006A552C">
        <w:rPr>
          <w:rFonts w:eastAsia="Times New Roman" w:cstheme="minorHAnsi"/>
        </w:rPr>
        <w:t>o</w:t>
      </w:r>
      <w:proofErr w:type="spellEnd"/>
    </w:p>
    <w:p w14:paraId="439D5FC5" w14:textId="37E79B57" w:rsidR="00AA1B26" w:rsidRPr="0026274C" w:rsidRDefault="00B61ECF" w:rsidP="00AA1B26">
      <w:pPr>
        <w:shd w:val="clear" w:color="auto" w:fill="FFFFFF"/>
        <w:spacing w:after="0" w:line="240" w:lineRule="auto"/>
        <w:textAlignment w:val="baseline"/>
        <w:rPr>
          <w:rFonts w:eastAsia="Times New Roman" w:cstheme="minorHAnsi"/>
        </w:rPr>
      </w:pPr>
      <w:r w:rsidRPr="00E839FF">
        <w:rPr>
          <w:rFonts w:eastAsia="Times New Roman" w:cstheme="minorHAnsi"/>
          <w:b/>
          <w:bCs/>
        </w:rPr>
        <w:t>S</w:t>
      </w:r>
      <w:r w:rsidR="00AA1B26" w:rsidRPr="00E839FF">
        <w:rPr>
          <w:rFonts w:eastAsia="Times New Roman" w:cstheme="minorHAnsi"/>
          <w:b/>
          <w:bCs/>
        </w:rPr>
        <w:t xml:space="preserve">alary </w:t>
      </w:r>
      <w:r w:rsidRPr="00E839FF">
        <w:rPr>
          <w:rFonts w:eastAsia="Times New Roman" w:cstheme="minorHAnsi"/>
          <w:b/>
          <w:bCs/>
        </w:rPr>
        <w:t>S</w:t>
      </w:r>
      <w:r w:rsidR="00AA1B26" w:rsidRPr="00E839FF">
        <w:rPr>
          <w:rFonts w:eastAsia="Times New Roman" w:cstheme="minorHAnsi"/>
          <w:b/>
          <w:bCs/>
        </w:rPr>
        <w:t>upplements</w:t>
      </w:r>
      <w:r w:rsidR="00AA1B26" w:rsidRPr="0026274C">
        <w:rPr>
          <w:rFonts w:eastAsia="Times New Roman" w:cstheme="minorHAnsi"/>
        </w:rPr>
        <w:t xml:space="preserve"> </w:t>
      </w:r>
      <w:r w:rsidR="00190B42">
        <w:rPr>
          <w:rFonts w:eastAsia="Times New Roman" w:cstheme="minorHAnsi"/>
        </w:rPr>
        <w:tab/>
      </w:r>
      <w:r w:rsidR="00190B42">
        <w:rPr>
          <w:rFonts w:eastAsia="Times New Roman" w:cstheme="minorHAnsi"/>
        </w:rPr>
        <w:tab/>
        <w:t xml:space="preserve">      </w:t>
      </w:r>
      <w:r w:rsidR="006A552C">
        <w:rPr>
          <w:rFonts w:eastAsia="Times New Roman" w:cstheme="minorHAnsi"/>
        </w:rPr>
        <w:t xml:space="preserve">  </w:t>
      </w:r>
      <w:r w:rsidR="00190B42">
        <w:rPr>
          <w:rFonts w:eastAsia="Times New Roman" w:cstheme="minorHAnsi"/>
        </w:rPr>
        <w:t xml:space="preserve">      </w:t>
      </w:r>
      <w:r w:rsidR="00190B42" w:rsidRPr="0026274C">
        <w:rPr>
          <w:rFonts w:eastAsia="Times New Roman" w:cstheme="minorHAnsi"/>
        </w:rPr>
        <w:t>$2400</w:t>
      </w:r>
      <w:r w:rsidR="00190B42">
        <w:rPr>
          <w:rFonts w:eastAsia="Times New Roman" w:cstheme="minorHAnsi"/>
        </w:rPr>
        <w:t>/</w:t>
      </w:r>
      <w:proofErr w:type="spellStart"/>
      <w:r w:rsidR="00190B42" w:rsidRPr="0026274C">
        <w:rPr>
          <w:rFonts w:eastAsia="Times New Roman" w:cstheme="minorHAnsi"/>
        </w:rPr>
        <w:t>m</w:t>
      </w:r>
      <w:r w:rsidR="006A552C">
        <w:rPr>
          <w:rFonts w:eastAsia="Times New Roman" w:cstheme="minorHAnsi"/>
        </w:rPr>
        <w:t>o</w:t>
      </w:r>
      <w:proofErr w:type="spellEnd"/>
    </w:p>
    <w:p w14:paraId="076FE64E" w14:textId="0913E4A7" w:rsidR="00AA1B26" w:rsidRPr="0026274C" w:rsidRDefault="00B61ECF" w:rsidP="00AA1B26">
      <w:pPr>
        <w:shd w:val="clear" w:color="auto" w:fill="FFFFFF"/>
        <w:spacing w:after="0" w:line="240" w:lineRule="auto"/>
        <w:textAlignment w:val="baseline"/>
        <w:rPr>
          <w:rFonts w:eastAsia="Times New Roman" w:cstheme="minorHAnsi"/>
        </w:rPr>
      </w:pPr>
      <w:r w:rsidRPr="00E839FF">
        <w:rPr>
          <w:rFonts w:eastAsia="Times New Roman" w:cstheme="minorHAnsi"/>
          <w:b/>
          <w:bCs/>
        </w:rPr>
        <w:t>M</w:t>
      </w:r>
      <w:r w:rsidR="00AA1B26" w:rsidRPr="00E839FF">
        <w:rPr>
          <w:rFonts w:eastAsia="Times New Roman" w:cstheme="minorHAnsi"/>
          <w:b/>
          <w:bCs/>
        </w:rPr>
        <w:t xml:space="preserve">aintenance </w:t>
      </w:r>
      <w:r w:rsidRPr="00E839FF">
        <w:rPr>
          <w:rFonts w:eastAsia="Times New Roman" w:cstheme="minorHAnsi"/>
          <w:b/>
          <w:bCs/>
        </w:rPr>
        <w:t>T</w:t>
      </w:r>
      <w:r w:rsidR="00AA1B26" w:rsidRPr="00E839FF">
        <w:rPr>
          <w:rFonts w:eastAsia="Times New Roman" w:cstheme="minorHAnsi"/>
          <w:b/>
          <w:bCs/>
        </w:rPr>
        <w:t>eam</w:t>
      </w:r>
      <w:r w:rsidRPr="00E839FF">
        <w:rPr>
          <w:rFonts w:eastAsia="Times New Roman" w:cstheme="minorHAnsi"/>
          <w:b/>
          <w:bCs/>
        </w:rPr>
        <w:t xml:space="preserve"> Support</w:t>
      </w:r>
      <w:r w:rsidR="00190B42">
        <w:rPr>
          <w:rFonts w:eastAsia="Times New Roman" w:cstheme="minorHAnsi"/>
        </w:rPr>
        <w:tab/>
      </w:r>
      <w:r w:rsidR="006A552C">
        <w:rPr>
          <w:rFonts w:eastAsia="Times New Roman" w:cstheme="minorHAnsi"/>
        </w:rPr>
        <w:t xml:space="preserve">              </w:t>
      </w:r>
      <w:r w:rsidR="00190B42">
        <w:rPr>
          <w:rFonts w:eastAsia="Times New Roman" w:cstheme="minorHAnsi"/>
        </w:rPr>
        <w:tab/>
      </w:r>
      <w:r w:rsidR="00190B42" w:rsidRPr="0026274C">
        <w:rPr>
          <w:rFonts w:eastAsia="Times New Roman" w:cstheme="minorHAnsi"/>
        </w:rPr>
        <w:t>$825</w:t>
      </w:r>
      <w:r w:rsidR="00190B42">
        <w:rPr>
          <w:rFonts w:eastAsia="Times New Roman" w:cstheme="minorHAnsi"/>
        </w:rPr>
        <w:t>/</w:t>
      </w:r>
      <w:proofErr w:type="spellStart"/>
      <w:r w:rsidR="00190B42">
        <w:rPr>
          <w:rFonts w:eastAsia="Times New Roman" w:cstheme="minorHAnsi"/>
        </w:rPr>
        <w:t>m</w:t>
      </w:r>
      <w:r w:rsidR="006A552C">
        <w:rPr>
          <w:rFonts w:eastAsia="Times New Roman" w:cstheme="minorHAnsi"/>
        </w:rPr>
        <w:t>o</w:t>
      </w:r>
      <w:proofErr w:type="spellEnd"/>
    </w:p>
    <w:p w14:paraId="6AE2FABA" w14:textId="04017D1D" w:rsidR="00AA1B26" w:rsidRDefault="00190B42" w:rsidP="00AA1B26">
      <w:pPr>
        <w:shd w:val="clear" w:color="auto" w:fill="FFFFFF"/>
        <w:spacing w:after="0" w:line="240" w:lineRule="auto"/>
        <w:textAlignment w:val="baseline"/>
        <w:rPr>
          <w:rFonts w:eastAsia="Times New Roman" w:cstheme="minorHAnsi"/>
          <w:sz w:val="24"/>
          <w:szCs w:val="24"/>
        </w:rPr>
      </w:pPr>
      <w:r w:rsidRPr="00E839FF">
        <w:rPr>
          <w:rFonts w:eastAsia="Times New Roman" w:cstheme="minorHAnsi"/>
          <w:b/>
          <w:bCs/>
        </w:rPr>
        <w:t>D</w:t>
      </w:r>
      <w:r w:rsidR="00AA1B26" w:rsidRPr="00E839FF">
        <w:rPr>
          <w:rFonts w:eastAsia="Times New Roman" w:cstheme="minorHAnsi"/>
          <w:b/>
          <w:bCs/>
        </w:rPr>
        <w:t>iesel fuel</w:t>
      </w:r>
      <w:r w:rsidR="00AA1B26" w:rsidRPr="0026274C">
        <w:rPr>
          <w:rFonts w:eastAsia="Times New Roman" w:cstheme="minorHAnsi"/>
        </w:rPr>
        <w:t xml:space="preserve"> to supplement solar power</w:t>
      </w:r>
      <w:r>
        <w:rPr>
          <w:rFonts w:eastAsia="Times New Roman" w:cstheme="minorHAnsi"/>
        </w:rPr>
        <w:tab/>
      </w:r>
      <w:r w:rsidRPr="0026274C">
        <w:rPr>
          <w:rFonts w:eastAsia="Times New Roman" w:cstheme="minorHAnsi"/>
        </w:rPr>
        <w:t>$600</w:t>
      </w:r>
      <w:r>
        <w:rPr>
          <w:rFonts w:eastAsia="Times New Roman" w:cstheme="minorHAnsi"/>
        </w:rPr>
        <w:t>/</w:t>
      </w:r>
      <w:proofErr w:type="spellStart"/>
      <w:r w:rsidRPr="0026274C">
        <w:rPr>
          <w:rFonts w:eastAsia="Times New Roman" w:cstheme="minorHAnsi"/>
        </w:rPr>
        <w:t>m</w:t>
      </w:r>
      <w:r w:rsidR="006A552C">
        <w:rPr>
          <w:rFonts w:eastAsia="Times New Roman" w:cstheme="minorHAnsi"/>
        </w:rPr>
        <w:t>o</w:t>
      </w:r>
      <w:proofErr w:type="spellEnd"/>
      <w:r w:rsidRPr="0026274C">
        <w:rPr>
          <w:rFonts w:eastAsia="Times New Roman" w:cstheme="minorHAnsi"/>
        </w:rPr>
        <w:t xml:space="preserve"> </w:t>
      </w:r>
    </w:p>
    <w:p w14:paraId="6D040D84" w14:textId="3EE3EB32" w:rsidR="008D4A5E" w:rsidRPr="00EB5EFD" w:rsidRDefault="00D92AE6" w:rsidP="00D92AE6">
      <w:pPr>
        <w:shd w:val="clear" w:color="auto" w:fill="FFFFFF"/>
        <w:spacing w:before="240" w:line="240" w:lineRule="auto"/>
        <w:textAlignment w:val="baseline"/>
        <w:rPr>
          <w:rFonts w:eastAsia="Times New Roman" w:cstheme="minorHAnsi"/>
          <w:color w:val="000000"/>
        </w:rPr>
      </w:pPr>
      <w:r w:rsidRPr="00E71AE8">
        <w:rPr>
          <w:rFonts w:eastAsia="Times New Roman" w:cstheme="minorHAnsi"/>
          <w:b/>
          <w:bCs/>
          <w:color w:val="000000"/>
        </w:rPr>
        <w:t>Projects which urgently need support include…</w:t>
      </w:r>
      <w:r w:rsidR="00AA1B26" w:rsidRPr="00E71AE8">
        <w:rPr>
          <w:rFonts w:eastAsia="Times New Roman" w:cstheme="minorHAnsi"/>
          <w:b/>
          <w:bCs/>
          <w:color w:val="000000"/>
        </w:rPr>
        <w:t>the</w:t>
      </w:r>
      <w:r w:rsidR="00AA1B26">
        <w:rPr>
          <w:rFonts w:eastAsia="Times New Roman" w:cstheme="minorHAnsi"/>
          <w:color w:val="000000"/>
        </w:rPr>
        <w:t xml:space="preserve"> </w:t>
      </w:r>
      <w:r w:rsidR="00270CBD" w:rsidRPr="00B61ECF">
        <w:rPr>
          <w:rFonts w:eastAsia="Times New Roman" w:cstheme="minorHAnsi"/>
          <w:b/>
          <w:bCs/>
          <w:color w:val="000000"/>
        </w:rPr>
        <w:t>P</w:t>
      </w:r>
      <w:r w:rsidR="00AA1B26" w:rsidRPr="00B61ECF">
        <w:rPr>
          <w:rFonts w:eastAsia="Times New Roman" w:cstheme="minorHAnsi"/>
          <w:b/>
          <w:bCs/>
          <w:color w:val="000000"/>
        </w:rPr>
        <w:t xml:space="preserve">atient </w:t>
      </w:r>
      <w:r w:rsidR="00270CBD" w:rsidRPr="00B61ECF">
        <w:rPr>
          <w:rFonts w:eastAsia="Times New Roman" w:cstheme="minorHAnsi"/>
          <w:b/>
          <w:bCs/>
          <w:color w:val="000000"/>
        </w:rPr>
        <w:t>C</w:t>
      </w:r>
      <w:r w:rsidR="00AA1B26" w:rsidRPr="00B61ECF">
        <w:rPr>
          <w:rFonts w:eastAsia="Times New Roman" w:cstheme="minorHAnsi"/>
          <w:b/>
          <w:bCs/>
          <w:color w:val="000000"/>
        </w:rPr>
        <w:t xml:space="preserve">are </w:t>
      </w:r>
      <w:r w:rsidR="00270CBD" w:rsidRPr="00B61ECF">
        <w:rPr>
          <w:rFonts w:eastAsia="Times New Roman" w:cstheme="minorHAnsi"/>
          <w:b/>
          <w:bCs/>
          <w:color w:val="000000"/>
        </w:rPr>
        <w:t>F</w:t>
      </w:r>
      <w:r w:rsidR="00AA1B26" w:rsidRPr="00B61ECF">
        <w:rPr>
          <w:rFonts w:eastAsia="Times New Roman" w:cstheme="minorHAnsi"/>
          <w:b/>
          <w:bCs/>
          <w:color w:val="000000"/>
        </w:rPr>
        <w:t>und</w:t>
      </w:r>
      <w:r w:rsidR="00AA1B26">
        <w:rPr>
          <w:rFonts w:eastAsia="Times New Roman" w:cstheme="minorHAnsi"/>
          <w:color w:val="000000"/>
        </w:rPr>
        <w:t xml:space="preserve"> </w:t>
      </w:r>
      <w:r w:rsidR="00AA1B26" w:rsidRPr="00E71AE8">
        <w:rPr>
          <w:rFonts w:eastAsia="Times New Roman" w:cstheme="minorHAnsi"/>
          <w:b/>
          <w:bCs/>
          <w:color w:val="000000"/>
        </w:rPr>
        <w:t>and</w:t>
      </w:r>
      <w:r w:rsidR="00AA1B26">
        <w:rPr>
          <w:rFonts w:eastAsia="Times New Roman" w:cstheme="minorHAnsi"/>
          <w:color w:val="000000"/>
        </w:rPr>
        <w:t xml:space="preserve"> </w:t>
      </w:r>
      <w:r w:rsidR="00270CBD" w:rsidRPr="00B61ECF">
        <w:rPr>
          <w:rFonts w:eastAsia="Times New Roman" w:cstheme="minorHAnsi"/>
          <w:b/>
          <w:bCs/>
          <w:color w:val="000000"/>
        </w:rPr>
        <w:t>N</w:t>
      </w:r>
      <w:r w:rsidR="00AA1B26" w:rsidRPr="00B61ECF">
        <w:rPr>
          <w:rFonts w:eastAsia="Times New Roman" w:cstheme="minorHAnsi"/>
          <w:b/>
          <w:bCs/>
          <w:color w:val="000000"/>
        </w:rPr>
        <w:t xml:space="preserve">utritional </w:t>
      </w:r>
      <w:r w:rsidR="00270CBD" w:rsidRPr="00B61ECF">
        <w:rPr>
          <w:rFonts w:eastAsia="Times New Roman" w:cstheme="minorHAnsi"/>
          <w:b/>
          <w:bCs/>
          <w:color w:val="000000"/>
        </w:rPr>
        <w:t>S</w:t>
      </w:r>
      <w:r w:rsidR="00AA1B26" w:rsidRPr="00B61ECF">
        <w:rPr>
          <w:rFonts w:eastAsia="Times New Roman" w:cstheme="minorHAnsi"/>
          <w:b/>
          <w:bCs/>
          <w:color w:val="000000"/>
        </w:rPr>
        <w:t>upplements</w:t>
      </w:r>
      <w:r w:rsidR="00AA1B26">
        <w:rPr>
          <w:rFonts w:eastAsia="Times New Roman" w:cstheme="minorHAnsi"/>
          <w:color w:val="000000"/>
        </w:rPr>
        <w:t>.</w:t>
      </w:r>
    </w:p>
    <w:p w14:paraId="439A819D" w14:textId="095F4243" w:rsidR="005E2FAA" w:rsidRDefault="005E2FAA" w:rsidP="00292635">
      <w:pPr>
        <w:spacing w:after="0"/>
        <w:jc w:val="center"/>
      </w:pPr>
      <w:r>
        <w:rPr>
          <w:noProof/>
        </w:rPr>
        <w:drawing>
          <wp:inline distT="0" distB="0" distL="0" distR="0" wp14:anchorId="32D824A1" wp14:editId="1FB5C63D">
            <wp:extent cx="1968500" cy="1476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81149" cy="1485862"/>
                    </a:xfrm>
                    <a:prstGeom prst="rect">
                      <a:avLst/>
                    </a:prstGeom>
                  </pic:spPr>
                </pic:pic>
              </a:graphicData>
            </a:graphic>
          </wp:inline>
        </w:drawing>
      </w:r>
    </w:p>
    <w:p w14:paraId="267DC90D" w14:textId="60B03ACC" w:rsidR="005E2FAA" w:rsidRDefault="0090386F" w:rsidP="007E6809">
      <w:pPr>
        <w:rPr>
          <w:b/>
          <w:bCs/>
          <w:sz w:val="20"/>
          <w:szCs w:val="20"/>
        </w:rPr>
      </w:pPr>
      <w:r w:rsidRPr="00D65738">
        <w:rPr>
          <w:b/>
          <w:bCs/>
          <w:sz w:val="20"/>
          <w:szCs w:val="20"/>
        </w:rPr>
        <w:t xml:space="preserve">We, </w:t>
      </w:r>
      <w:r w:rsidR="005E2FAA" w:rsidRPr="00D65738">
        <w:rPr>
          <w:b/>
          <w:bCs/>
          <w:sz w:val="20"/>
          <w:szCs w:val="20"/>
        </w:rPr>
        <w:t xml:space="preserve">Savannah, Ken, </w:t>
      </w:r>
      <w:proofErr w:type="gramStart"/>
      <w:r w:rsidR="005E2FAA" w:rsidRPr="00D65738">
        <w:rPr>
          <w:b/>
          <w:bCs/>
          <w:sz w:val="20"/>
          <w:szCs w:val="20"/>
        </w:rPr>
        <w:t>Tim</w:t>
      </w:r>
      <w:proofErr w:type="gramEnd"/>
      <w:r w:rsidR="005E2FAA" w:rsidRPr="00D65738">
        <w:rPr>
          <w:b/>
          <w:bCs/>
          <w:sz w:val="20"/>
          <w:szCs w:val="20"/>
        </w:rPr>
        <w:t xml:space="preserve"> and Lupita</w:t>
      </w:r>
      <w:r w:rsidRPr="00D65738">
        <w:rPr>
          <w:b/>
          <w:bCs/>
          <w:sz w:val="20"/>
          <w:szCs w:val="20"/>
        </w:rPr>
        <w:t>,</w:t>
      </w:r>
      <w:r w:rsidR="005E2FAA" w:rsidRPr="00D65738">
        <w:rPr>
          <w:b/>
          <w:bCs/>
          <w:sz w:val="20"/>
          <w:szCs w:val="20"/>
        </w:rPr>
        <w:t xml:space="preserve"> thank you for your prayer</w:t>
      </w:r>
      <w:r w:rsidR="001B4895" w:rsidRPr="00D65738">
        <w:rPr>
          <w:b/>
          <w:bCs/>
          <w:sz w:val="20"/>
          <w:szCs w:val="20"/>
        </w:rPr>
        <w:t>s.  Our mission trip was transforming</w:t>
      </w:r>
      <w:r w:rsidR="00292635" w:rsidRPr="00D65738">
        <w:rPr>
          <w:b/>
          <w:bCs/>
          <w:sz w:val="20"/>
          <w:szCs w:val="20"/>
        </w:rPr>
        <w:t>.</w:t>
      </w:r>
      <w:r w:rsidR="003F122E" w:rsidRPr="00D65738">
        <w:rPr>
          <w:b/>
          <w:bCs/>
          <w:sz w:val="20"/>
          <w:szCs w:val="20"/>
        </w:rPr>
        <w:t xml:space="preserve"> </w:t>
      </w:r>
    </w:p>
    <w:p w14:paraId="63CC9433" w14:textId="77777777" w:rsidR="00E71AE8" w:rsidRPr="00D65738" w:rsidRDefault="00E71AE8" w:rsidP="007E6809">
      <w:pPr>
        <w:rPr>
          <w:b/>
          <w:bCs/>
          <w:sz w:val="20"/>
          <w:szCs w:val="20"/>
        </w:rPr>
      </w:pPr>
    </w:p>
    <w:p w14:paraId="3AD47546" w14:textId="752861B5" w:rsidR="003B5737" w:rsidRPr="00D65738" w:rsidRDefault="003B5737" w:rsidP="0043394D">
      <w:pPr>
        <w:spacing w:after="0"/>
        <w:rPr>
          <w:b/>
          <w:bCs/>
          <w:sz w:val="20"/>
          <w:szCs w:val="20"/>
        </w:rPr>
      </w:pPr>
      <w:r w:rsidRPr="00D65738">
        <w:rPr>
          <w:b/>
          <w:bCs/>
          <w:noProof/>
          <w:sz w:val="20"/>
          <w:szCs w:val="20"/>
        </w:rPr>
        <w:drawing>
          <wp:inline distT="0" distB="0" distL="0" distR="0" wp14:anchorId="1374B83B" wp14:editId="511A8064">
            <wp:extent cx="2667810" cy="32512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79200" cy="3265080"/>
                    </a:xfrm>
                    <a:prstGeom prst="rect">
                      <a:avLst/>
                    </a:prstGeom>
                  </pic:spPr>
                </pic:pic>
              </a:graphicData>
            </a:graphic>
          </wp:inline>
        </w:drawing>
      </w:r>
    </w:p>
    <w:p w14:paraId="29396533" w14:textId="06B37336" w:rsidR="00292635" w:rsidRPr="00D65738" w:rsidRDefault="00292635" w:rsidP="007E6809">
      <w:pPr>
        <w:rPr>
          <w:b/>
          <w:bCs/>
          <w:sz w:val="20"/>
          <w:szCs w:val="20"/>
        </w:rPr>
      </w:pPr>
      <w:proofErr w:type="spellStart"/>
      <w:r w:rsidRPr="00D65738">
        <w:rPr>
          <w:b/>
          <w:bCs/>
          <w:sz w:val="20"/>
          <w:szCs w:val="20"/>
        </w:rPr>
        <w:t>Bukavu</w:t>
      </w:r>
      <w:proofErr w:type="spellEnd"/>
      <w:r w:rsidRPr="00D65738">
        <w:rPr>
          <w:b/>
          <w:bCs/>
          <w:sz w:val="20"/>
          <w:szCs w:val="20"/>
        </w:rPr>
        <w:t xml:space="preserve">, a growing and thriving city of </w:t>
      </w:r>
      <w:r w:rsidR="00E3651B" w:rsidRPr="00D65738">
        <w:rPr>
          <w:b/>
          <w:bCs/>
          <w:sz w:val="20"/>
          <w:szCs w:val="20"/>
        </w:rPr>
        <w:t xml:space="preserve">one million </w:t>
      </w:r>
    </w:p>
    <w:sectPr w:rsidR="00292635" w:rsidRPr="00D65738" w:rsidSect="0000792B">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587"/>
    <w:rsid w:val="00002EAD"/>
    <w:rsid w:val="0000792B"/>
    <w:rsid w:val="000155A0"/>
    <w:rsid w:val="000230C1"/>
    <w:rsid w:val="00024CB8"/>
    <w:rsid w:val="00025424"/>
    <w:rsid w:val="0002666A"/>
    <w:rsid w:val="000277CF"/>
    <w:rsid w:val="00037DC8"/>
    <w:rsid w:val="0005291C"/>
    <w:rsid w:val="00065DF5"/>
    <w:rsid w:val="00070E8A"/>
    <w:rsid w:val="00071796"/>
    <w:rsid w:val="00081682"/>
    <w:rsid w:val="000A0F7B"/>
    <w:rsid w:val="000A2B2B"/>
    <w:rsid w:val="000D2B2C"/>
    <w:rsid w:val="000D6292"/>
    <w:rsid w:val="000E498A"/>
    <w:rsid w:val="0010093A"/>
    <w:rsid w:val="001015C9"/>
    <w:rsid w:val="00121116"/>
    <w:rsid w:val="00143A8F"/>
    <w:rsid w:val="001454EE"/>
    <w:rsid w:val="001470E0"/>
    <w:rsid w:val="00160E19"/>
    <w:rsid w:val="00180271"/>
    <w:rsid w:val="00190B42"/>
    <w:rsid w:val="00191852"/>
    <w:rsid w:val="001A6399"/>
    <w:rsid w:val="001B47FB"/>
    <w:rsid w:val="001B4895"/>
    <w:rsid w:val="001E1485"/>
    <w:rsid w:val="001E6C5A"/>
    <w:rsid w:val="001F3789"/>
    <w:rsid w:val="001F7250"/>
    <w:rsid w:val="00207048"/>
    <w:rsid w:val="0022744D"/>
    <w:rsid w:val="00242675"/>
    <w:rsid w:val="00252E1B"/>
    <w:rsid w:val="0026274C"/>
    <w:rsid w:val="00264F61"/>
    <w:rsid w:val="00266609"/>
    <w:rsid w:val="00270CBD"/>
    <w:rsid w:val="00291B14"/>
    <w:rsid w:val="00292635"/>
    <w:rsid w:val="002B61BF"/>
    <w:rsid w:val="002D09BD"/>
    <w:rsid w:val="00301E0B"/>
    <w:rsid w:val="00304F69"/>
    <w:rsid w:val="00334283"/>
    <w:rsid w:val="003344AA"/>
    <w:rsid w:val="00345C73"/>
    <w:rsid w:val="00363094"/>
    <w:rsid w:val="00365D3D"/>
    <w:rsid w:val="00371AD3"/>
    <w:rsid w:val="00376A13"/>
    <w:rsid w:val="00382DC1"/>
    <w:rsid w:val="00393FEC"/>
    <w:rsid w:val="00394C9A"/>
    <w:rsid w:val="00396563"/>
    <w:rsid w:val="003B5737"/>
    <w:rsid w:val="003C2175"/>
    <w:rsid w:val="003F0FB8"/>
    <w:rsid w:val="003F122E"/>
    <w:rsid w:val="00407B13"/>
    <w:rsid w:val="00410FD6"/>
    <w:rsid w:val="0041201B"/>
    <w:rsid w:val="0042210C"/>
    <w:rsid w:val="00423227"/>
    <w:rsid w:val="0043229B"/>
    <w:rsid w:val="0043394D"/>
    <w:rsid w:val="00436632"/>
    <w:rsid w:val="004500AC"/>
    <w:rsid w:val="0046537D"/>
    <w:rsid w:val="00493629"/>
    <w:rsid w:val="004B5B63"/>
    <w:rsid w:val="00537CA4"/>
    <w:rsid w:val="00541266"/>
    <w:rsid w:val="00541B7B"/>
    <w:rsid w:val="00556F8E"/>
    <w:rsid w:val="005664E1"/>
    <w:rsid w:val="00593501"/>
    <w:rsid w:val="005A0EF7"/>
    <w:rsid w:val="005A67DB"/>
    <w:rsid w:val="005B3C29"/>
    <w:rsid w:val="005C6328"/>
    <w:rsid w:val="005D0377"/>
    <w:rsid w:val="005E2FAA"/>
    <w:rsid w:val="005E33E0"/>
    <w:rsid w:val="005F3DF8"/>
    <w:rsid w:val="006011FD"/>
    <w:rsid w:val="00615523"/>
    <w:rsid w:val="00616888"/>
    <w:rsid w:val="00620B5E"/>
    <w:rsid w:val="00631E65"/>
    <w:rsid w:val="006361C7"/>
    <w:rsid w:val="00645BE6"/>
    <w:rsid w:val="00670B3F"/>
    <w:rsid w:val="006754F5"/>
    <w:rsid w:val="00687C8B"/>
    <w:rsid w:val="00690658"/>
    <w:rsid w:val="006951FE"/>
    <w:rsid w:val="006A552C"/>
    <w:rsid w:val="006B47A6"/>
    <w:rsid w:val="006C2CC1"/>
    <w:rsid w:val="006C5A4D"/>
    <w:rsid w:val="006D2DE4"/>
    <w:rsid w:val="006D61CC"/>
    <w:rsid w:val="006E244B"/>
    <w:rsid w:val="006F081E"/>
    <w:rsid w:val="006F5E31"/>
    <w:rsid w:val="0070228F"/>
    <w:rsid w:val="00706EAC"/>
    <w:rsid w:val="00722843"/>
    <w:rsid w:val="00724A39"/>
    <w:rsid w:val="00726266"/>
    <w:rsid w:val="007405FD"/>
    <w:rsid w:val="00741828"/>
    <w:rsid w:val="00764750"/>
    <w:rsid w:val="00791F3D"/>
    <w:rsid w:val="00794227"/>
    <w:rsid w:val="00794F78"/>
    <w:rsid w:val="00796AFC"/>
    <w:rsid w:val="007B4BB4"/>
    <w:rsid w:val="007E6809"/>
    <w:rsid w:val="008455BC"/>
    <w:rsid w:val="008576B3"/>
    <w:rsid w:val="00865AD4"/>
    <w:rsid w:val="0087370E"/>
    <w:rsid w:val="008A1392"/>
    <w:rsid w:val="008B39CB"/>
    <w:rsid w:val="008C76C2"/>
    <w:rsid w:val="008D15D6"/>
    <w:rsid w:val="008D1B80"/>
    <w:rsid w:val="008D4A5E"/>
    <w:rsid w:val="0090073A"/>
    <w:rsid w:val="0090386F"/>
    <w:rsid w:val="00913FF7"/>
    <w:rsid w:val="009505D9"/>
    <w:rsid w:val="00956E35"/>
    <w:rsid w:val="00975692"/>
    <w:rsid w:val="0098741D"/>
    <w:rsid w:val="009A58D8"/>
    <w:rsid w:val="009B01F5"/>
    <w:rsid w:val="009E7EF9"/>
    <w:rsid w:val="00A00E03"/>
    <w:rsid w:val="00A06835"/>
    <w:rsid w:val="00A0693B"/>
    <w:rsid w:val="00A52DE6"/>
    <w:rsid w:val="00AA1B26"/>
    <w:rsid w:val="00AA42DB"/>
    <w:rsid w:val="00AA4719"/>
    <w:rsid w:val="00AA7410"/>
    <w:rsid w:val="00AD188A"/>
    <w:rsid w:val="00AD3F17"/>
    <w:rsid w:val="00AE3D5A"/>
    <w:rsid w:val="00AF1438"/>
    <w:rsid w:val="00AF20F9"/>
    <w:rsid w:val="00AF4D1A"/>
    <w:rsid w:val="00B061D6"/>
    <w:rsid w:val="00B52606"/>
    <w:rsid w:val="00B61ECF"/>
    <w:rsid w:val="00B763C1"/>
    <w:rsid w:val="00BB407F"/>
    <w:rsid w:val="00BB6587"/>
    <w:rsid w:val="00BD1CA0"/>
    <w:rsid w:val="00BD2915"/>
    <w:rsid w:val="00BD3A64"/>
    <w:rsid w:val="00BD6CB4"/>
    <w:rsid w:val="00C06217"/>
    <w:rsid w:val="00C07435"/>
    <w:rsid w:val="00C15C9B"/>
    <w:rsid w:val="00C60F65"/>
    <w:rsid w:val="00C75FF4"/>
    <w:rsid w:val="00C76327"/>
    <w:rsid w:val="00C772F8"/>
    <w:rsid w:val="00CB7F64"/>
    <w:rsid w:val="00CD0ED8"/>
    <w:rsid w:val="00CD5675"/>
    <w:rsid w:val="00CF348C"/>
    <w:rsid w:val="00D125FE"/>
    <w:rsid w:val="00D3503E"/>
    <w:rsid w:val="00D4717D"/>
    <w:rsid w:val="00D512D9"/>
    <w:rsid w:val="00D62535"/>
    <w:rsid w:val="00D65738"/>
    <w:rsid w:val="00D92AE6"/>
    <w:rsid w:val="00D94A44"/>
    <w:rsid w:val="00DA24D4"/>
    <w:rsid w:val="00DA388D"/>
    <w:rsid w:val="00DA6B65"/>
    <w:rsid w:val="00DB2129"/>
    <w:rsid w:val="00DD1B3E"/>
    <w:rsid w:val="00DD749D"/>
    <w:rsid w:val="00DE4FBF"/>
    <w:rsid w:val="00E0089D"/>
    <w:rsid w:val="00E3651B"/>
    <w:rsid w:val="00E36F39"/>
    <w:rsid w:val="00E47829"/>
    <w:rsid w:val="00E62EBA"/>
    <w:rsid w:val="00E65A20"/>
    <w:rsid w:val="00E71AE8"/>
    <w:rsid w:val="00E73116"/>
    <w:rsid w:val="00E839FF"/>
    <w:rsid w:val="00EB5EFD"/>
    <w:rsid w:val="00EE61EA"/>
    <w:rsid w:val="00EE64A5"/>
    <w:rsid w:val="00EF3F36"/>
    <w:rsid w:val="00F176C1"/>
    <w:rsid w:val="00F3358A"/>
    <w:rsid w:val="00F42834"/>
    <w:rsid w:val="00F46903"/>
    <w:rsid w:val="00F700B2"/>
    <w:rsid w:val="00F703DE"/>
    <w:rsid w:val="00F73994"/>
    <w:rsid w:val="00F946AD"/>
    <w:rsid w:val="00F947C7"/>
    <w:rsid w:val="00FA2B9E"/>
    <w:rsid w:val="00FB4D76"/>
    <w:rsid w:val="00FC4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0BABF"/>
  <w15:chartTrackingRefBased/>
  <w15:docId w15:val="{6DB920C0-8CED-42B2-86A2-F8839B07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5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6E35"/>
    <w:rPr>
      <w:color w:val="0563C1" w:themeColor="hyperlink"/>
      <w:u w:val="single"/>
    </w:rPr>
  </w:style>
  <w:style w:type="character" w:styleId="UnresolvedMention">
    <w:name w:val="Unresolved Mention"/>
    <w:basedOn w:val="DefaultParagraphFont"/>
    <w:uiPriority w:val="99"/>
    <w:semiHidden/>
    <w:unhideWhenUsed/>
    <w:rsid w:val="00956E35"/>
    <w:rPr>
      <w:color w:val="605E5C"/>
      <w:shd w:val="clear" w:color="auto" w:fill="E1DFDD"/>
    </w:rPr>
  </w:style>
  <w:style w:type="character" w:customStyle="1" w:styleId="awjki">
    <w:name w:val="awjki"/>
    <w:basedOn w:val="DefaultParagraphFont"/>
    <w:rsid w:val="00EB5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982126">
      <w:bodyDiv w:val="1"/>
      <w:marLeft w:val="0"/>
      <w:marRight w:val="0"/>
      <w:marTop w:val="0"/>
      <w:marBottom w:val="0"/>
      <w:divBdr>
        <w:top w:val="none" w:sz="0" w:space="0" w:color="auto"/>
        <w:left w:val="none" w:sz="0" w:space="0" w:color="auto"/>
        <w:bottom w:val="none" w:sz="0" w:space="0" w:color="auto"/>
        <w:right w:val="none" w:sz="0" w:space="0" w:color="auto"/>
      </w:divBdr>
      <w:divsChild>
        <w:div w:id="876165060">
          <w:marLeft w:val="0"/>
          <w:marRight w:val="0"/>
          <w:marTop w:val="0"/>
          <w:marBottom w:val="0"/>
          <w:divBdr>
            <w:top w:val="none" w:sz="0" w:space="0" w:color="auto"/>
            <w:left w:val="none" w:sz="0" w:space="0" w:color="auto"/>
            <w:bottom w:val="none" w:sz="0" w:space="0" w:color="auto"/>
            <w:right w:val="none" w:sz="0" w:space="0" w:color="auto"/>
          </w:divBdr>
        </w:div>
        <w:div w:id="16349057">
          <w:marLeft w:val="0"/>
          <w:marRight w:val="0"/>
          <w:marTop w:val="0"/>
          <w:marBottom w:val="0"/>
          <w:divBdr>
            <w:top w:val="none" w:sz="0" w:space="0" w:color="auto"/>
            <w:left w:val="none" w:sz="0" w:space="0" w:color="auto"/>
            <w:bottom w:val="none" w:sz="0" w:space="0" w:color="auto"/>
            <w:right w:val="none" w:sz="0" w:space="0" w:color="auto"/>
          </w:divBdr>
        </w:div>
        <w:div w:id="1178302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0.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hyperlink" Target="http://www.congoheal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4C289-616E-4007-B5D7-830C865C5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55</Words>
  <Characters>715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Kratzer</dc:creator>
  <cp:keywords/>
  <dc:description/>
  <cp:lastModifiedBy>Timothy Kratzer</cp:lastModifiedBy>
  <cp:revision>2</cp:revision>
  <cp:lastPrinted>2022-08-31T01:30:00Z</cp:lastPrinted>
  <dcterms:created xsi:type="dcterms:W3CDTF">2022-09-01T17:22:00Z</dcterms:created>
  <dcterms:modified xsi:type="dcterms:W3CDTF">2022-09-01T17:22:00Z</dcterms:modified>
</cp:coreProperties>
</file>